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7B0776" w:rsidRDefault="00431451" w:rsidP="006E241F">
      <w:pPr>
        <w:jc w:val="both"/>
        <w:rPr>
          <w:rFonts w:ascii="Verdana" w:hAnsi="Verdana"/>
          <w:color w:val="000000"/>
          <w:sz w:val="18"/>
          <w:szCs w:val="18"/>
        </w:rPr>
      </w:pPr>
      <w:r>
        <w:rPr>
          <w:rFonts w:ascii="Verdana" w:hAnsi="Verdana"/>
          <w:color w:val="000000"/>
          <w:sz w:val="18"/>
          <w:szCs w:val="18"/>
          <w:shd w:val="clear" w:color="auto" w:fill="FFFFFF"/>
        </w:rPr>
        <w:t>Использование криминалистических методов при расследовании взяточничества в правоохранительных органах</w:t>
      </w:r>
      <w:r>
        <w:rPr>
          <w:rFonts w:ascii="Verdana" w:hAnsi="Verdana"/>
          <w:color w:val="000000"/>
          <w:sz w:val="18"/>
          <w:szCs w:val="18"/>
        </w:rPr>
        <w:br/>
      </w:r>
      <w:r>
        <w:rPr>
          <w:rFonts w:ascii="Verdana" w:hAnsi="Verdana"/>
          <w:color w:val="000000"/>
          <w:sz w:val="18"/>
          <w:szCs w:val="18"/>
        </w:rPr>
        <w:br/>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Год: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2003</w:t>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Лямин, Михаил Викторович</w:t>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Саратов</w:t>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12.00.09</w:t>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31451" w:rsidRDefault="00431451" w:rsidP="004314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31451" w:rsidRDefault="00431451" w:rsidP="00431451">
      <w:pPr>
        <w:spacing w:line="270" w:lineRule="atLeast"/>
        <w:rPr>
          <w:rFonts w:ascii="Verdana" w:hAnsi="Verdana"/>
          <w:color w:val="000000"/>
          <w:sz w:val="18"/>
          <w:szCs w:val="18"/>
        </w:rPr>
      </w:pPr>
      <w:r>
        <w:rPr>
          <w:rFonts w:ascii="Verdana" w:hAnsi="Verdana"/>
          <w:color w:val="000000"/>
          <w:sz w:val="18"/>
          <w:szCs w:val="18"/>
        </w:rPr>
        <w:t>231</w:t>
      </w:r>
    </w:p>
    <w:p w:rsidR="00431451" w:rsidRDefault="00431451" w:rsidP="004314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ямин, Михаил Викторович</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взяточничеств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екоторые вопросы соотношения обстоятельств, подлежащих установлению,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подлежащие установлению на основе материального прав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стоятельства, подлежащие установлению на основе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вопросы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в правоохранительных органах</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Характеристика поводов и основания к возбуждению уголовного дел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и виды взаимодействия правоохранительных органов при предварительной проверке фактов</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перативно -</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как средство сопровождения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зяточничеств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тактические операции начального этапа расследования дел о взяточничестве в правоохранительных</w:t>
      </w:r>
      <w:r>
        <w:rPr>
          <w:rStyle w:val="WW8Num3z0"/>
          <w:rFonts w:ascii="Verdana" w:hAnsi="Verdana"/>
          <w:color w:val="000000"/>
          <w:sz w:val="18"/>
          <w:szCs w:val="18"/>
        </w:rPr>
        <w:t> </w:t>
      </w:r>
      <w:r>
        <w:rPr>
          <w:rStyle w:val="WW8Num4z0"/>
          <w:rFonts w:ascii="Verdana" w:hAnsi="Verdana"/>
          <w:color w:val="4682B4"/>
          <w:sz w:val="18"/>
          <w:szCs w:val="18"/>
        </w:rPr>
        <w:t>органах</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ипичные следственные ситуации и программирование начального этапа расследования.</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о-тактические основы проведения тактических операций.</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актическая операция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актическая операция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участников взяточничества».</w:t>
      </w:r>
    </w:p>
    <w:p w:rsidR="00431451" w:rsidRDefault="00431451" w:rsidP="004314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криминалистических методов при расследовании взяточничества в правоохранительных органах"</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исшедшие в России коренные политические, экономические и социальные перемены чрезвычайно обострили такую проблему, как</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Ее негативные последствия в большей или меньшей степени оказывают разлагающее влияние на все стороны жизни и привели уже к трансформации мировоззрения значительной части населения. По результатам опроса, проведенного Центром социально-эконом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оциологи пришли к выводу: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ласть и общество придерживаются внутреннего убеждения, что коррупция помогает решать очень многие важные проблемы, а значит, полезна1. Более 60% респондентов относят</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к проблемам, представляющим угрозу национальной безопасности России, свыше 70% согласны с утверждением о том, что Россия может быть причислена к числу</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 xml:space="preserve">государств2. По результатам исследования, проводившегося с 2000 по </w:t>
      </w:r>
      <w:r>
        <w:rPr>
          <w:rFonts w:ascii="Verdana" w:hAnsi="Verdana"/>
          <w:color w:val="000000"/>
          <w:sz w:val="18"/>
          <w:szCs w:val="18"/>
        </w:rPr>
        <w:lastRenderedPageBreak/>
        <w:t>2001 год фондом «</w:t>
      </w:r>
      <w:r>
        <w:rPr>
          <w:rStyle w:val="WW8Num4z0"/>
          <w:rFonts w:ascii="Verdana" w:hAnsi="Verdana"/>
          <w:color w:val="4682B4"/>
          <w:sz w:val="18"/>
          <w:szCs w:val="18"/>
        </w:rPr>
        <w:t>Информатика для демократии</w:t>
      </w:r>
      <w:r>
        <w:rPr>
          <w:rFonts w:ascii="Verdana" w:hAnsi="Verdana"/>
          <w:color w:val="000000"/>
          <w:sz w:val="18"/>
          <w:szCs w:val="18"/>
        </w:rPr>
        <w:t>» («</w:t>
      </w:r>
      <w:r>
        <w:rPr>
          <w:rStyle w:val="WW8Num4z0"/>
          <w:rFonts w:ascii="Verdana" w:hAnsi="Verdana"/>
          <w:color w:val="4682B4"/>
          <w:sz w:val="18"/>
          <w:szCs w:val="18"/>
        </w:rPr>
        <w:t>Индем</w:t>
      </w:r>
      <w:r>
        <w:rPr>
          <w:rFonts w:ascii="Verdana" w:hAnsi="Verdana"/>
          <w:color w:val="000000"/>
          <w:sz w:val="18"/>
          <w:szCs w:val="18"/>
        </w:rPr>
        <w:t>») установлено, что в России на</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ежегодно тратят 37 миллиардов американских долларов3.</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равоохранительных органов4 являются частью общества, постольку и все негативные явления в этом обществе становятся присущими и им. С ростом коррумпированности всего российского общества неуклонно возрастал и уровень</w:t>
      </w:r>
      <w:r>
        <w:rPr>
          <w:rStyle w:val="WW8Num3z0"/>
          <w:rFonts w:ascii="Verdana" w:hAnsi="Verdana"/>
          <w:color w:val="000000"/>
          <w:sz w:val="18"/>
          <w:szCs w:val="18"/>
        </w:rPr>
        <w:t> </w:t>
      </w:r>
      <w:r>
        <w:rPr>
          <w:rStyle w:val="WW8Num4z0"/>
          <w:rFonts w:ascii="Verdana" w:hAnsi="Verdana"/>
          <w:color w:val="4682B4"/>
          <w:sz w:val="18"/>
          <w:szCs w:val="18"/>
        </w:rPr>
        <w:t>мздоимства</w:t>
      </w:r>
      <w:r>
        <w:rPr>
          <w:rStyle w:val="WW8Num3z0"/>
          <w:rFonts w:ascii="Verdana" w:hAnsi="Verdana"/>
          <w:color w:val="000000"/>
          <w:sz w:val="18"/>
          <w:szCs w:val="18"/>
        </w:rPr>
        <w:t> </w:t>
      </w:r>
      <w:r>
        <w:rPr>
          <w:rFonts w:ascii="Verdana" w:hAnsi="Verdana"/>
          <w:color w:val="000000"/>
          <w:sz w:val="18"/>
          <w:szCs w:val="18"/>
        </w:rPr>
        <w:t>среди сотрудников правоохранительных структур. По данным уголовной статистики, в 1992-1996 г.г. общее число возбужденных уголовных дел на коррумпированных лиц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увеличилось в 2,2 раза, а удельный вес</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превысил 50 % от общего количества аналогич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всеми работниками государственного управления. При этом, согласн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7 % от общего количеств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это преступление, составляют</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Шведова А. Брать взятки не грешно // Известия. 2000. 18 мая. С.З.</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Россия и коррупция: кто кого? Доклад Фонда ИНДЕМ // Чистые руки. 1999. № 1. С. 9.</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Ильичев Г., Новопрудский С., Яковлева Е. Взяткоемкость. Годовая коррупция в России равна годовому доходу государства // Известия. 2002. 22 мая. С. 1.</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работе подразумеваются государственно-властные органы, специально созданные для охраны права и</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законом применять в случае его нарушения меры юридического воздействия (вплоть до привлечения к уголовной ответственности), а именно: МВД, ФСБ,ФСНП,</w:t>
      </w:r>
      <w:r>
        <w:rPr>
          <w:rStyle w:val="WW8Num3z0"/>
          <w:rFonts w:ascii="Verdana" w:hAnsi="Verdana"/>
          <w:color w:val="000000"/>
          <w:sz w:val="18"/>
          <w:szCs w:val="18"/>
        </w:rPr>
        <w:t> </w:t>
      </w:r>
      <w:r>
        <w:rPr>
          <w:rStyle w:val="WW8Num4z0"/>
          <w:rFonts w:ascii="Verdana" w:hAnsi="Verdana"/>
          <w:color w:val="4682B4"/>
          <w:sz w:val="18"/>
          <w:szCs w:val="18"/>
        </w:rPr>
        <w:t>ГТК</w:t>
      </w:r>
      <w:r>
        <w:rPr>
          <w:rFonts w:ascii="Verdana" w:hAnsi="Verdana"/>
          <w:color w:val="000000"/>
          <w:sz w:val="18"/>
          <w:szCs w:val="18"/>
        </w:rPr>
        <w:t>, прокуратура, Министерство юстиции. См.:</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Горячковская Ю.М. К вопросу о системе правоохранительных органов в Российской Федераци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2001. №7. С.36-37. ! сотрудники органов внутренних дел. По мнению некоторых авторов, «в числе</w:t>
      </w:r>
      <w:r>
        <w:rPr>
          <w:rStyle w:val="WW8Num3z0"/>
          <w:rFonts w:ascii="Verdana" w:hAnsi="Verdana"/>
          <w:color w:val="000000"/>
          <w:sz w:val="18"/>
          <w:szCs w:val="18"/>
        </w:rPr>
        <w:t> </w:t>
      </w:r>
      <w:r>
        <w:rPr>
          <w:rStyle w:val="WW8Num4z0"/>
          <w:rFonts w:ascii="Verdana" w:hAnsi="Verdana"/>
          <w:color w:val="4682B4"/>
          <w:sz w:val="18"/>
          <w:szCs w:val="18"/>
        </w:rPr>
        <w:t>коррупционеров</w:t>
      </w:r>
      <w:r>
        <w:rPr>
          <w:rStyle w:val="WW8Num3z0"/>
          <w:rFonts w:ascii="Verdana" w:hAnsi="Verdana"/>
          <w:color w:val="000000"/>
          <w:sz w:val="18"/>
          <w:szCs w:val="18"/>
        </w:rPr>
        <w:t> </w:t>
      </w:r>
      <w:r>
        <w:rPr>
          <w:rFonts w:ascii="Verdana" w:hAnsi="Verdana"/>
          <w:color w:val="000000"/>
          <w:sz w:val="18"/>
          <w:szCs w:val="18"/>
        </w:rPr>
        <w:t>из правоохранительных органов до 95 % и более составляют работники органов внутренних дел»1. За период с 1996 по 1998 годы факты взяточничества среди сотрудников МВД выросли с 418 до 438 случаев2, но к 2002 году снизились до З243. Увеличилось и число возбужденных уголовных дел в отношении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94 г.- 16, 1995 г. - 20, 1998 г. - 30, 2000 г,-36, 2001 г. - 37)4,</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соответственно - 2, 3, 4, 5, 4)5,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10, 12, 64, 81, 86)6.</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ая распространенность взяточничества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тмечается средствами массовой информации, населением и самими сотрудниками правоохранительных органов.</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осы предпринимателей показали, что каждый четвертый из них давал</w:t>
      </w:r>
      <w:r>
        <w:rPr>
          <w:rStyle w:val="WW8Num3z0"/>
          <w:rFonts w:ascii="Verdana" w:hAnsi="Verdana"/>
          <w:color w:val="000000"/>
          <w:sz w:val="18"/>
          <w:szCs w:val="18"/>
        </w:rPr>
        <w:t> </w:t>
      </w:r>
      <w:r>
        <w:rPr>
          <w:rStyle w:val="WW8Num4z0"/>
          <w:rFonts w:ascii="Verdana" w:hAnsi="Verdana"/>
          <w:color w:val="4682B4"/>
          <w:sz w:val="18"/>
          <w:szCs w:val="18"/>
        </w:rPr>
        <w:t>взятку</w:t>
      </w:r>
      <w:r>
        <w:rPr>
          <w:rStyle w:val="WW8Num3z0"/>
          <w:rFonts w:ascii="Verdana" w:hAnsi="Verdana"/>
          <w:color w:val="000000"/>
          <w:sz w:val="18"/>
          <w:szCs w:val="18"/>
        </w:rPr>
        <w:t> </w:t>
      </w:r>
      <w:r>
        <w:rPr>
          <w:rFonts w:ascii="Verdana" w:hAnsi="Verdana"/>
          <w:color w:val="000000"/>
          <w:sz w:val="18"/>
          <w:szCs w:val="18"/>
        </w:rPr>
        <w:t>сотрудникам правоохранительных органов за непринят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мер по фактам нарушения законов7.</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румпированность правоохранительных органов способствует укреплению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следняя, сращиваясь с коррумпированными группами чиновников и предпринимателей, усиливается благодаря доступу к политической власти и возможностям для «</w:t>
      </w:r>
      <w:r>
        <w:rPr>
          <w:rStyle w:val="WW8Num4z0"/>
          <w:rFonts w:ascii="Verdana" w:hAnsi="Verdana"/>
          <w:color w:val="4682B4"/>
          <w:sz w:val="18"/>
          <w:szCs w:val="18"/>
        </w:rPr>
        <w:t>отмывания</w:t>
      </w:r>
      <w:r>
        <w:rPr>
          <w:rFonts w:ascii="Verdana" w:hAnsi="Verdana"/>
          <w:color w:val="000000"/>
          <w:sz w:val="18"/>
          <w:szCs w:val="18"/>
        </w:rPr>
        <w:t>» денег. В то же время, сталкиваясь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должностных лиц из правоохранительной системы, другие члены общества начинают проявлять глубокое недоверие к власти и нежелание сотрудничать с ней и как следствие - отказ поддерживать традиционные социальные структуры. Таковы социальные и политические послед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правоохранительных органов. Лунеев В.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20 века. Мировые, региональные и российские тенденции. М., 1997. С.279. Данное обстоятельство обусловлено тем, что: 1) численность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амного превышает численность иных правоохранительных органов, вместе взятых; 2) круг</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олномочий для принятия властных решений у сотрудников ОВД значительно шире, а контроль - строже; 3) общий уровень юридического образования сотрудников ОВД ниже, чем сотрудников других правоохранительных органов.</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оролева</w:t>
      </w:r>
      <w:r>
        <w:rPr>
          <w:rStyle w:val="WW8Num3z0"/>
          <w:rFonts w:ascii="Verdana" w:hAnsi="Verdana"/>
          <w:color w:val="000000"/>
          <w:sz w:val="18"/>
          <w:szCs w:val="18"/>
        </w:rPr>
        <w:t> </w:t>
      </w:r>
      <w:r>
        <w:rPr>
          <w:rFonts w:ascii="Verdana" w:hAnsi="Verdana"/>
          <w:color w:val="000000"/>
          <w:sz w:val="18"/>
          <w:szCs w:val="18"/>
        </w:rPr>
        <w:t>М.В. Коррупция в сфере правоохранительной деятельности // Коррупция и борьба с ней. М., 2000. G.89.</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Сведения о кол-ве сотруд. МВД РФ совершивших</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за 2002 г. // Таблица 3,</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Розанов А. Работа с кадрами: приоритеты и проблем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4. С.4-5.</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сотрудников правоохранительных органов // Преступность, статистика, закон. М, 1997. С.47.</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См.:</w:t>
      </w:r>
      <w:r>
        <w:rPr>
          <w:rStyle w:val="WW8Num3z0"/>
          <w:rFonts w:ascii="Verdana" w:hAnsi="Verdana"/>
          <w:color w:val="000000"/>
          <w:sz w:val="18"/>
          <w:szCs w:val="18"/>
        </w:rPr>
        <w:t> </w:t>
      </w:r>
      <w:r>
        <w:rPr>
          <w:rStyle w:val="WW8Num4z0"/>
          <w:rFonts w:ascii="Verdana" w:hAnsi="Verdana"/>
          <w:color w:val="4682B4"/>
          <w:sz w:val="18"/>
          <w:szCs w:val="18"/>
        </w:rPr>
        <w:t>Бутенин</w:t>
      </w:r>
      <w:r>
        <w:rPr>
          <w:rStyle w:val="WW8Num3z0"/>
          <w:rFonts w:ascii="Verdana" w:hAnsi="Verdana"/>
          <w:color w:val="000000"/>
          <w:sz w:val="18"/>
          <w:szCs w:val="18"/>
        </w:rPr>
        <w:t> </w:t>
      </w:r>
      <w:r>
        <w:rPr>
          <w:rFonts w:ascii="Verdana" w:hAnsi="Verdana"/>
          <w:color w:val="000000"/>
          <w:sz w:val="18"/>
          <w:szCs w:val="18"/>
        </w:rPr>
        <w:t>С.С., Фролов С.Н. Деятельность федеральных органов налоговой полиции по борьбе с коррупцией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Организованная преступность - 3 / Под ред. А.Я.Долговой, С.В.Дьякова. М., 1996. С.178;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1999. № 4. С.З; Состояние преступности в России за январь - декабрь 2001 г. М.: ГИЦ МВД России, С.7.</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м.: Организованная преступность - 4 / Под ред. А.Я.Долговой. М., 1998. С.39.</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облема взяточничества в правоохранительных органах возникла не сейчас и своими кортами уходит в глубину российской истории. Конкретные проявления взяточничества</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аппарата России в конце XVIII - первой половине XIX веков описаны в записках профессора петербургской духовной академии Д.И.Ростиславова, который приводит факты</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представителей преступных шаек 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властей, использования преступников для</w:t>
      </w:r>
      <w:r>
        <w:rPr>
          <w:rStyle w:val="WW8Num3z0"/>
          <w:rFonts w:ascii="Verdana" w:hAnsi="Verdana"/>
          <w:color w:val="000000"/>
          <w:sz w:val="18"/>
          <w:szCs w:val="18"/>
        </w:rPr>
        <w:t> </w:t>
      </w:r>
      <w:r>
        <w:rPr>
          <w:rStyle w:val="WW8Num4z0"/>
          <w:rFonts w:ascii="Verdana" w:hAnsi="Verdana"/>
          <w:color w:val="4682B4"/>
          <w:sz w:val="18"/>
          <w:szCs w:val="18"/>
        </w:rPr>
        <w:t>оговора</w:t>
      </w:r>
      <w:r>
        <w:rPr>
          <w:rStyle w:val="WW8Num3z0"/>
          <w:rFonts w:ascii="Verdana" w:hAnsi="Verdana"/>
          <w:color w:val="000000"/>
          <w:sz w:val="18"/>
          <w:szCs w:val="18"/>
        </w:rPr>
        <w:t> </w:t>
      </w:r>
      <w:r>
        <w:rPr>
          <w:rFonts w:ascii="Verdana" w:hAnsi="Verdana"/>
          <w:color w:val="000000"/>
          <w:sz w:val="18"/>
          <w:szCs w:val="18"/>
        </w:rPr>
        <w:t>невинных обывателей с целью</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взяток у последних. При этом здоровая часть общества была абсолютно бессильна, так как «. полиция, в большинстве своих членов, получая от воров и разбойников хорошие подарки, любила им покровительствовать, поэтому потихоньку давала им возможность убегать даже из острогов или не преследовала их</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а сама между тем</w:t>
      </w:r>
      <w:r>
        <w:rPr>
          <w:rStyle w:val="WW8Num3z0"/>
          <w:rFonts w:ascii="Verdana" w:hAnsi="Verdana"/>
          <w:color w:val="000000"/>
          <w:sz w:val="18"/>
          <w:szCs w:val="18"/>
        </w:rPr>
        <w:t> </w:t>
      </w:r>
      <w:r>
        <w:rPr>
          <w:rStyle w:val="WW8Num4z0"/>
          <w:rFonts w:ascii="Verdana" w:hAnsi="Verdana"/>
          <w:color w:val="4682B4"/>
          <w:sz w:val="18"/>
          <w:szCs w:val="18"/>
        </w:rPr>
        <w:t>уведомляла</w:t>
      </w:r>
      <w:r>
        <w:rPr>
          <w:rStyle w:val="WW8Num3z0"/>
          <w:rFonts w:ascii="Verdana" w:hAnsi="Verdana"/>
          <w:color w:val="000000"/>
          <w:sz w:val="18"/>
          <w:szCs w:val="18"/>
        </w:rPr>
        <w:t> </w:t>
      </w:r>
      <w:r>
        <w:rPr>
          <w:rFonts w:ascii="Verdana" w:hAnsi="Verdana"/>
          <w:color w:val="000000"/>
          <w:sz w:val="18"/>
          <w:szCs w:val="18"/>
        </w:rPr>
        <w:t>их о тех, кто на них доносил»'.</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вольно остро эта проблема стоит и в других странах. Например,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резидентская комиссия установила, что в среднем один из пяти сотрудников полиции был вовлечен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не считая мелкого взяточничества. Результаты выборочной проверки</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службы в Нью-Йорке показали, что из 75 полицейских, за которыми проводилось наружное наблюдение, только двух не удалось</w:t>
      </w:r>
      <w:r>
        <w:rPr>
          <w:rStyle w:val="WW8Num3z0"/>
          <w:rFonts w:ascii="Verdana" w:hAnsi="Verdana"/>
          <w:color w:val="000000"/>
          <w:sz w:val="18"/>
          <w:szCs w:val="18"/>
        </w:rPr>
        <w:t> </w:t>
      </w:r>
      <w:r>
        <w:rPr>
          <w:rStyle w:val="WW8Num4z0"/>
          <w:rFonts w:ascii="Verdana" w:hAnsi="Verdana"/>
          <w:color w:val="4682B4"/>
          <w:sz w:val="18"/>
          <w:szCs w:val="18"/>
        </w:rPr>
        <w:t>изобличить</w:t>
      </w:r>
      <w:r>
        <w:rPr>
          <w:rStyle w:val="WW8Num3z0"/>
          <w:rFonts w:ascii="Verdana" w:hAnsi="Verdana"/>
          <w:color w:val="000000"/>
          <w:sz w:val="18"/>
          <w:szCs w:val="18"/>
        </w:rPr>
        <w:t> </w:t>
      </w:r>
      <w:r>
        <w:rPr>
          <w:rFonts w:ascii="Verdana" w:hAnsi="Verdana"/>
          <w:color w:val="000000"/>
          <w:sz w:val="18"/>
          <w:szCs w:val="18"/>
        </w:rPr>
        <w:t>во взяточничестве2.</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знавая повышенную общественную опасность этого явления, 34-я сесс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приняла «Кодекс 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 статье 7 которого указывалось: «Должностные лица по поддержанию правопорядка не</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какие-либо акты коррупции. Они также всемерно препятствуют любым таким актам и борются с ними. Любой акт коррупции, как и любое другое</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властью, несовместимы со служебным статусом</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о поддержанию правопорядка. К любому</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о поддержанию правопорядка,</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акт коррупции, закон должен применяться в полной мере, поскольку правительства не могут ожидать от</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облюдения ими правопорядка, если они не могут или не хотят обеспечивать</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остиславов</w:t>
      </w:r>
      <w:r>
        <w:rPr>
          <w:rStyle w:val="WW8Num3z0"/>
          <w:rFonts w:ascii="Verdana" w:hAnsi="Verdana"/>
          <w:color w:val="000000"/>
          <w:sz w:val="18"/>
          <w:szCs w:val="18"/>
        </w:rPr>
        <w:t> </w:t>
      </w:r>
      <w:r>
        <w:rPr>
          <w:rFonts w:ascii="Verdana" w:hAnsi="Verdana"/>
          <w:color w:val="000000"/>
          <w:sz w:val="18"/>
          <w:szCs w:val="18"/>
        </w:rPr>
        <w:t>Д.И. Разбои, грабежи, самосуд народа // Русская старина. 1880. Май. С.35-69.</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М., 1997. С.323.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х собственными должностными лицами и в рамках их собственных учреждений»1.</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в правоохранительных органах не отражают его действительный уровень. По данным</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от официальной регистрации преступлений скрыто 98 % подобных фактов2. Коэффициент</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зяточничества по данным проведенного в 1992 году опроса сотрудников правоохранительных органов составлял 18 фактов на каждые 100 тысяч человек населения. Однако уже в 1995 году уровень латентности взяточничества оценивался аналогичной группой коэффициентом, превышающим 20003.</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бусловлено тем, что</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 одно из самых трудных для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характеризующееся присущими только ему особенностями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подготовка, приобретённые в процессе правоохранительной деятельности знания и навыки</w:t>
      </w:r>
      <w:r>
        <w:rPr>
          <w:rStyle w:val="WW8Num3z0"/>
          <w:rFonts w:ascii="Verdana" w:hAnsi="Verdana"/>
          <w:color w:val="000000"/>
          <w:sz w:val="18"/>
          <w:szCs w:val="18"/>
        </w:rPr>
        <w:t> </w:t>
      </w:r>
      <w:r>
        <w:rPr>
          <w:rStyle w:val="WW8Num4z0"/>
          <w:rFonts w:ascii="Verdana" w:hAnsi="Verdana"/>
          <w:color w:val="4682B4"/>
          <w:sz w:val="18"/>
          <w:szCs w:val="18"/>
        </w:rPr>
        <w:t>взяткополучателей</w:t>
      </w:r>
      <w:r>
        <w:rPr>
          <w:rStyle w:val="WW8Num3z0"/>
          <w:rFonts w:ascii="Verdana" w:hAnsi="Verdana"/>
          <w:color w:val="000000"/>
          <w:sz w:val="18"/>
          <w:szCs w:val="18"/>
        </w:rPr>
        <w:t> </w:t>
      </w:r>
      <w:r>
        <w:rPr>
          <w:rFonts w:ascii="Verdana" w:hAnsi="Verdana"/>
          <w:color w:val="000000"/>
          <w:sz w:val="18"/>
          <w:szCs w:val="18"/>
        </w:rPr>
        <w:t>существенно затрудняют расследование и проведение оперативно -</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в отношении работников правоохранительных органов. К трудностям в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этой категории относятся: тщательная подготовка, изощренность и скрытность действий при передаче-получении взятки; как правило, отсутствие</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и свидетелей взяточничества, их незаинтересованность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ктивное противодействие следственным органам</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о взяточничестве сотрудников правоохранительных органов и и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 необходимость проведения параллельного расследования сопряженных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преступлений, совершенных должностными лицами правоохранительных органов в связи с выполнением действий, обусловленных</w:t>
      </w:r>
      <w:r>
        <w:rPr>
          <w:rStyle w:val="WW8Num3z0"/>
          <w:rFonts w:ascii="Verdana" w:hAnsi="Verdana"/>
          <w:color w:val="000000"/>
          <w:sz w:val="18"/>
          <w:szCs w:val="18"/>
        </w:rPr>
        <w:t> </w:t>
      </w:r>
      <w:r>
        <w:rPr>
          <w:rStyle w:val="WW8Num4z0"/>
          <w:rFonts w:ascii="Verdana" w:hAnsi="Verdana"/>
          <w:color w:val="4682B4"/>
          <w:sz w:val="18"/>
          <w:szCs w:val="18"/>
        </w:rPr>
        <w:t>взяткой</w:t>
      </w:r>
      <w:r>
        <w:rPr>
          <w:rFonts w:ascii="Verdana" w:hAnsi="Verdana"/>
          <w:color w:val="000000"/>
          <w:sz w:val="18"/>
          <w:szCs w:val="18"/>
        </w:rPr>
        <w:t>.</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Цит. по кн.:</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Кодексы поведения должностных лиц правоохранительных органов зарубежных стран. М., 1997. С.49.</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Бышевский Ю., Конев А. Латентная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Омск. 1986. С.11.</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Преступность в России: Аналитическое обозрение. М., 1997. С.З.</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этого вида взяточничества имеет существенную специфику, которая не встречаются по другим категориям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ках</w:t>
      </w:r>
      <w:r>
        <w:rPr>
          <w:rFonts w:ascii="Verdana" w:hAnsi="Verdana"/>
          <w:color w:val="000000"/>
          <w:sz w:val="18"/>
          <w:szCs w:val="18"/>
        </w:rPr>
        <w:t>1.</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азрела острая необходимость в формировании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методики расследования с учетом особенностей функционирования</w:t>
      </w:r>
      <w:r>
        <w:rPr>
          <w:rStyle w:val="WW8Num3z0"/>
          <w:rFonts w:ascii="Verdana" w:hAnsi="Verdana"/>
          <w:color w:val="000000"/>
          <w:sz w:val="18"/>
          <w:szCs w:val="18"/>
        </w:rPr>
        <w:t> </w:t>
      </w:r>
      <w:r>
        <w:rPr>
          <w:rStyle w:val="WW8Num4z0"/>
          <w:rFonts w:ascii="Verdana" w:hAnsi="Verdana"/>
          <w:color w:val="4682B4"/>
          <w:sz w:val="18"/>
          <w:szCs w:val="18"/>
        </w:rPr>
        <w:t>правооохранительного</w:t>
      </w:r>
      <w:r>
        <w:rPr>
          <w:rStyle w:val="WW8Num3z0"/>
          <w:rFonts w:ascii="Verdana" w:hAnsi="Verdana"/>
          <w:color w:val="000000"/>
          <w:sz w:val="18"/>
          <w:szCs w:val="18"/>
        </w:rPr>
        <w:t> </w:t>
      </w:r>
      <w:r>
        <w:rPr>
          <w:rFonts w:ascii="Verdana" w:hAnsi="Verdana"/>
          <w:color w:val="000000"/>
          <w:sz w:val="18"/>
          <w:szCs w:val="18"/>
        </w:rPr>
        <w:t>аппарата.</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актуальность проблемы каких-либо научных исследований относительно методики расследования уголовных дел этой категории ранее не предпринималось. Эти обстоятельства и предопределили выбор темы настоящего исследова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отдельных аспектов криминалистической методики выявления и расследования взяточничеств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беспечивается решение следующих задач: -определен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взяточничестве в правоохранительных органах;</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пецифики поводов и оснований к возбуждению этой категории дел, путей и способов проверки наличия основания для их возбужде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озможностей и пределов использования оперативно-розыскных мероприятий для выявления 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зяточничества, совершенного сотрудниками правоохранительных органов;</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собенностей организации взаимодействия оперативных работников и иных органов при выявлении и преступлений этой категории;</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начального этапа взяточничества в правоохранительных органах;</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тактических программ выявления и расследования взяточничества в правоохранительных органах;</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енности расследования взяточничества в жилищных органах, системе снабжения, на железнодорожном транспорте рассматривались З.Т.Барановой (с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зяточничества: Методическое пособие для прокурорско-следственных работников. М., 1955. С.59-95);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получением жилплощади и пропиской граждан - И.К.Туркевичем (см.: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взяточничества (по материалам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Дис. .канд. юрид. наук. Киев, 1968. С.268-315);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 Ю.П.Гармаевым (см.: Актуальные вопросы теории и практики расследования должностных преступлений в таможенных органах: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ркутск, 1998. С. 119-156).</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овании расследова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предложений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эффективному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рассматриваемой категории.</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должностных лиц правоохранительных органов, механизм 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а также деятельность органов следствия и дознания по выявлению, раскрытию и расследованию взяточничества.</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знания, основанного на данных, связанных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взяточничества и их расследованием, а также на синтезе правовых, научных и иных информационных источников, позволяющих разрабатывать теоретические положения, методы организации и тактико-криминалистические рекомендации по выявлению и расследованию взяточничества, совершаемого сотрудниками правоохранительных органов.</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диссертационного исследования составляет диалектико-материалистический метод научного познания, общенаучные и частные научные методы. В числе </w:t>
      </w:r>
      <w:r>
        <w:rPr>
          <w:rFonts w:ascii="Verdana" w:hAnsi="Verdana"/>
          <w:color w:val="000000"/>
          <w:sz w:val="18"/>
          <w:szCs w:val="18"/>
        </w:rPr>
        <w:lastRenderedPageBreak/>
        <w:t>общих методов научного познания: эмпирический, логический, статистический. В ходе исследования использовались частные научные методы: социологические (интервьюирование, анкетирование, опросы), сравнительно-правовой и др.</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или труды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теории оперативно-розыскной деятельности, уголовного права и других наук: Д.И.Беднякова, Р.С.Белкина, В.М.Быкова,</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Н.Васильева, И.А.Возгрина, Б.В.Волженкина, В.К.Гавло, И.Ф.Герасимова, Ф.В.Глазырина, Л.Я.Драпкина, А.В.Дулова, В.А.Жбанкова, А.А.Закатова, Е.П.Ищенко, В.Е.Корноухова, А.М.Ларина, И.М.Лузгина, В.А.Образцова,</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Степанова, В.Г.Танасевича, В.Т.Томина, С.А.Шейфера, В.И.Шиканова, Н.П.Яблокова и др.</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выявления и расследования взяточничества в свое время исследовались в работах З.Т.Барановой (1956), Л.Ш.Берекашвили (1965), В.П.Бурчанинова (1954), Д.Л.Голинкова (1947), М.К.Каминского (1978), В.Г.Макашвили (1954),</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Ш.Г.Папиашвили (1966), В.В.Степанова (1964), И.К.Туркевича (1968), С.Я.Якимченко (1967) и других ученых.</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тем же вопросам посвятили свои работы Ю.П.Гармаев (1998), В .В .Голубев (1996), А.С.Джандиери (1996), О.М.Кирюшина (1997), Н.Н.Лашко (2001), А.Ф.Лубин (1995).</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оны РФ,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ленумов Верховного Суда РФ, нормативные акты, регламентирующие деятельность правоохранительных органов и иные документы, имеющие отношение к рассматриваемым в диссертации проблемам.</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настоящей работы послужили: опубликованная практика и определения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по вопросам, связанным со взяточничеством; анализ более 150-ти уголовных дел о взяточничестве,</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 за период с 1985 по 2001 г.г. в различных регионах страны, а такж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ов, материалов об отказах в возбуждении уголовных дел; данные интервьюирования более 120 практических работников ФСБ, МВД,</w:t>
      </w:r>
      <w:r>
        <w:rPr>
          <w:rStyle w:val="WW8Num3z0"/>
          <w:rFonts w:ascii="Verdana" w:hAnsi="Verdana"/>
          <w:color w:val="000000"/>
          <w:sz w:val="18"/>
          <w:szCs w:val="18"/>
        </w:rPr>
        <w:t> </w:t>
      </w:r>
      <w:r>
        <w:rPr>
          <w:rStyle w:val="WW8Num4z0"/>
          <w:rFonts w:ascii="Verdana" w:hAnsi="Verdana"/>
          <w:color w:val="4682B4"/>
          <w:sz w:val="18"/>
          <w:szCs w:val="18"/>
        </w:rPr>
        <w:t>ФСНП</w:t>
      </w:r>
      <w:r>
        <w:rPr>
          <w:rFonts w:ascii="Verdana" w:hAnsi="Verdana"/>
          <w:color w:val="000000"/>
          <w:sz w:val="18"/>
          <w:szCs w:val="18"/>
        </w:rPr>
        <w:t>, Минюста.</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ся пятнадцатилетний опыт работы автора в органах МВД по борьбе со взяточничеством и други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реступлениями.</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 практическая значимость работы определяются тем, что впервые предпринята попытка проведения комплексного исследования вопросов выявления и расследования взяточ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 определены возможности использования результатов оперативно-розыскной деятельности для получения доказательств взяточничества; формы и виды взаимодействия следователей, оперативных работников и иных органов при выявлении и расследовании преступлений этой категории; рассмотрены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доказывания взяточничества, ведущая роль в которых отведена тактическим операциям и тактическим программам как важнейшим средства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фактов дачи-получения взятки.</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выдвигаются на защиту следующие основные положе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оятельства, подлежащие доказыванию по делам о взяточничестве в правоохранительных органах, представляют собой синтезируемы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на основе материального и уголовно-процессуального права фактические данные, которые детерминируют направление, пределы, а также способы и средства установления интересующих обстоя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ым</w:t>
      </w:r>
      <w:r>
        <w:rPr>
          <w:rStyle w:val="WW8Num3z0"/>
          <w:rFonts w:ascii="Verdana" w:hAnsi="Verdana"/>
          <w:color w:val="000000"/>
          <w:sz w:val="18"/>
          <w:szCs w:val="18"/>
        </w:rPr>
        <w:t> </w:t>
      </w:r>
      <w:r>
        <w:rPr>
          <w:rStyle w:val="WW8Num4z0"/>
          <w:rFonts w:ascii="Verdana" w:hAnsi="Verdana"/>
          <w:color w:val="4682B4"/>
          <w:sz w:val="18"/>
          <w:szCs w:val="18"/>
        </w:rPr>
        <w:t>следообразующим</w:t>
      </w:r>
      <w:r>
        <w:rPr>
          <w:rStyle w:val="WW8Num3z0"/>
          <w:rFonts w:ascii="Verdana" w:hAnsi="Verdana"/>
          <w:color w:val="000000"/>
          <w:sz w:val="18"/>
          <w:szCs w:val="18"/>
        </w:rPr>
        <w:t> </w:t>
      </w:r>
      <w:r>
        <w:rPr>
          <w:rFonts w:ascii="Verdana" w:hAnsi="Verdana"/>
          <w:color w:val="000000"/>
          <w:sz w:val="18"/>
          <w:szCs w:val="18"/>
        </w:rPr>
        <w:t>элементом в механизме взяточничества в правоохранительных органах является способ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который необходимо рассматривать как совокупность действий, включающих подготовительные действия</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Fonts w:ascii="Verdana" w:hAnsi="Verdana"/>
          <w:color w:val="000000"/>
          <w:sz w:val="18"/>
          <w:szCs w:val="18"/>
        </w:rPr>
        <w:t>, собственно преступную деятельность при даче-получении взятки и</w:t>
      </w:r>
      <w:r>
        <w:rPr>
          <w:rStyle w:val="WW8Num3z0"/>
          <w:rFonts w:ascii="Verdana" w:hAnsi="Verdana"/>
          <w:color w:val="000000"/>
          <w:sz w:val="18"/>
          <w:szCs w:val="18"/>
        </w:rPr>
        <w:t> </w:t>
      </w:r>
      <w:r>
        <w:rPr>
          <w:rStyle w:val="WW8Num4z0"/>
          <w:rFonts w:ascii="Verdana" w:hAnsi="Verdana"/>
          <w:color w:val="4682B4"/>
          <w:sz w:val="18"/>
          <w:szCs w:val="18"/>
        </w:rPr>
        <w:t>совершаемую</w:t>
      </w:r>
      <w:r>
        <w:rPr>
          <w:rStyle w:val="WW8Num3z0"/>
          <w:rFonts w:ascii="Verdana" w:hAnsi="Verdana"/>
          <w:color w:val="000000"/>
          <w:sz w:val="18"/>
          <w:szCs w:val="18"/>
        </w:rPr>
        <w:t> </w:t>
      </w:r>
      <w:r>
        <w:rPr>
          <w:rFonts w:ascii="Verdana" w:hAnsi="Verdana"/>
          <w:color w:val="000000"/>
          <w:sz w:val="18"/>
          <w:szCs w:val="18"/>
        </w:rPr>
        <w:t>взяткополучателем в интересах взяткодателя, а также</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я; учитывая повышенную латентность взяточничества в правоохранительных органах, требуется более чет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 xml:space="preserve">регламентация взаимодействия следственных и оперативно-розыскных органов, в том числе, при использовании оперативно-розыскных возможностей для выявления и доказывания взяточничества на </w:t>
      </w:r>
      <w:r>
        <w:rPr>
          <w:rFonts w:ascii="Verdana" w:hAnsi="Verdana"/>
          <w:color w:val="000000"/>
          <w:sz w:val="18"/>
          <w:szCs w:val="18"/>
        </w:rPr>
        <w:lastRenderedPageBreak/>
        <w:t>первоначальном этапе расследования; наиболее эффективным способом выявления взяточничества в правоохранительных органах является оперативно-розыскное мероприятие «</w:t>
      </w:r>
      <w:r>
        <w:rPr>
          <w:rStyle w:val="WW8Num4z0"/>
          <w:rFonts w:ascii="Verdana" w:hAnsi="Verdana"/>
          <w:color w:val="4682B4"/>
          <w:sz w:val="18"/>
          <w:szCs w:val="18"/>
        </w:rPr>
        <w:t>оперативный эксперимент</w:t>
      </w:r>
      <w:r>
        <w:rPr>
          <w:rFonts w:ascii="Verdana" w:hAnsi="Verdana"/>
          <w:color w:val="000000"/>
          <w:sz w:val="18"/>
          <w:szCs w:val="18"/>
        </w:rPr>
        <w:t>». В законодательство о борьбе с коррупцией предложено и теоретически обосновано введение нормы, определяющей его понятие и содержание; типичные направления расследования взяточничества в правоохранительных органах и разработанные методические рекомендации, учитывающие специфические особенности этого вида преступлений, возможны только при ситуационном подходе к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 основе предложенной автором классификации ситуаций первоначального этапа расследования для каждой из них рекомендованы тактические программы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редствами разрешения типичных следственных ситуаций, возникающих на первоначальном этапе расследования взяточничества в правоохранительных органах являются тактические операции, которые представляют собой комплекс согласованных следственных, оперативно-розыскных и иных действий, направленных на решение промежуточных задач расследования. Теоретически обоснованы и выведены на уровень методических рекомендаций положения по проведению основных тактических операций: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 и «</w:t>
      </w:r>
      <w:r>
        <w:rPr>
          <w:rStyle w:val="WW8Num4z0"/>
          <w:rFonts w:ascii="Verdana" w:hAnsi="Verdana"/>
          <w:color w:val="4682B4"/>
          <w:sz w:val="18"/>
          <w:szCs w:val="18"/>
        </w:rPr>
        <w:t>изобличение участников взяточничества</w:t>
      </w:r>
      <w:r>
        <w:rPr>
          <w:rFonts w:ascii="Verdana" w:hAnsi="Verdana"/>
          <w:color w:val="000000"/>
          <w:sz w:val="18"/>
          <w:szCs w:val="18"/>
        </w:rPr>
        <w:t>»;</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итывая высокую эффективность использования психофизиологического метода детекции лжи в профилактике и раскрытии взяточничества в правоохранительных органах необходима предусмотренная</w:t>
      </w:r>
      <w:r>
        <w:rPr>
          <w:rStyle w:val="WW8Num3z0"/>
          <w:rFonts w:ascii="Verdana" w:hAnsi="Verdana"/>
          <w:color w:val="000000"/>
          <w:sz w:val="18"/>
          <w:szCs w:val="18"/>
        </w:rPr>
        <w:t> </w:t>
      </w:r>
      <w:r>
        <w:rPr>
          <w:rStyle w:val="WW8Num4z0"/>
          <w:rFonts w:ascii="Verdana" w:hAnsi="Verdana"/>
          <w:color w:val="4682B4"/>
          <w:sz w:val="18"/>
          <w:szCs w:val="18"/>
        </w:rPr>
        <w:t>антикоррупционным</w:t>
      </w:r>
      <w:r>
        <w:rPr>
          <w:rStyle w:val="WW8Num3z0"/>
          <w:rFonts w:ascii="Verdana" w:hAnsi="Verdana"/>
          <w:color w:val="000000"/>
          <w:sz w:val="18"/>
          <w:szCs w:val="18"/>
        </w:rPr>
        <w:t> </w:t>
      </w:r>
      <w:r>
        <w:rPr>
          <w:rFonts w:ascii="Verdana" w:hAnsi="Verdana"/>
          <w:color w:val="000000"/>
          <w:sz w:val="18"/>
          <w:szCs w:val="18"/>
        </w:rPr>
        <w:t>законодательством правовая основа для его осуществле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и опубликованы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методических рекомендациях, внедренных в практику работы оперативных подразделений МВД,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учебный процесс Саратовского юридического института МВД России.</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рактического внедрения и апробации предлагаемых рекомендаций автор неоднократно принимал участие в научно-практических конференциях (Саратов 1999, 2000, Москва 2001 и др.), семинарах и совещаниях работников правоохранительных органов.</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онное исследование состоит из введения, 3 глав, которые объединяют 10 параграфов, заключения и списка литературы. В приложении даны образцы анкет, которые автор использовал при сборе эмпирического материала.</w:t>
      </w:r>
    </w:p>
    <w:p w:rsidR="00431451" w:rsidRDefault="00431451" w:rsidP="0043145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ямин, Михаил Викторович</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о проведенное исследование, проблема разработки методики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зяточничества, совершаемого в правоохранительных органах крайне актуальна для практических работников как</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так и оперативно-розыскных подразделений и нуждается в дальнейшем совершенствовании.</w:t>
      </w:r>
    </w:p>
    <w:p w:rsidR="00431451" w:rsidRDefault="00431451" w:rsidP="004314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уем основные выводы по итогам исследования данной проблемы:</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того, что важнейшее значение для формирования эффектив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взяточничества имеет правильное определение предмета и пределов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у, установлено, что круг этих обстоятельств определяют нормы уголовно-процессуального права. Однако они носят обезличенный характер.</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яющую роль в понимании того, какие обстоятельства должны устанавливатьс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очничестве играют нормы материального права, которые определяют главное содержание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рассматриваемой категории, но не ограничиваются ими.</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астоящее время практика борьбы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требует дальнейшего совершенствования криминалистической методики и выделения в ней вопросов выявления латен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ачестве самостоятельного этапа - этапа предварительной проверки, которая является, по мнению автора, уголовно-процессуальной деятельностью и выступает в качестве самостоятельного института уголовно-процессуального права.</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м (предметом) предварительной проверки являются: установ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вода и достаточности основания к возбуждению уголовного дела.</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 целях повышения эффективности борьбы со взяточничеством, целесообразно, на этапе предварительной проверки, более активное использование оперативно-розыскного мероприятия «</w:t>
      </w:r>
      <w:r>
        <w:rPr>
          <w:rStyle w:val="WW8Num4z0"/>
          <w:rFonts w:ascii="Verdana" w:hAnsi="Verdana"/>
          <w:color w:val="4682B4"/>
          <w:sz w:val="18"/>
          <w:szCs w:val="18"/>
        </w:rPr>
        <w:t>оперативный эксперимент</w:t>
      </w:r>
      <w:r>
        <w:rPr>
          <w:rFonts w:ascii="Verdana" w:hAnsi="Verdana"/>
          <w:color w:val="000000"/>
          <w:sz w:val="18"/>
          <w:szCs w:val="18"/>
        </w:rPr>
        <w:t>», как наиболее результативного средства выявле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в правоохранительных органах.</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лассификаций следственных ситуаций, сложившихся на начальном этапе расследования, позволяет оптимизировать деятельность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зяточничества в виде составления программ расследова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держанием тактических программ рсследования взяточничеств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является использование тактических операций, представляющих собой комплекс согласованных и взаимосвязанных следственных, оперативно-розыскных и иных мероприятий, направленных на решение конкретных задач, возникающих на определенном этапе предварительной проверки либо расследования в той или иной</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или следственной ситуации.</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пользование тактических операц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пособствует его эффективности. При расследовании взяточ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 рекомендуется использовать тактические операции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 и «</w:t>
      </w:r>
      <w:r>
        <w:rPr>
          <w:rStyle w:val="WW8Num4z0"/>
          <w:rFonts w:ascii="Verdana" w:hAnsi="Verdana"/>
          <w:color w:val="4682B4"/>
          <w:sz w:val="18"/>
          <w:szCs w:val="18"/>
        </w:rPr>
        <w:t>изобличение участников взяточничества</w:t>
      </w:r>
      <w:r>
        <w:rPr>
          <w:rFonts w:ascii="Verdana" w:hAnsi="Verdana"/>
          <w:color w:val="000000"/>
          <w:sz w:val="18"/>
          <w:szCs w:val="18"/>
        </w:rPr>
        <w:t>». Каждая из перечисленных операций имеет свои цели и задачи и применяется на разных этапах расследования.</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ведение тактических операций в расследовании взяточничества в правоохранительных органах имеет ряд специфических особенностей, обусловленных высоким уровнем</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и противодействия следствию, а потому нуждается в особо тщательном планировании и организации расследования, при активном использовании данных оперативно-розыскного характера и сведений, полученных в порядке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атуры.</w:t>
      </w:r>
    </w:p>
    <w:p w:rsidR="00431451" w:rsidRDefault="00431451" w:rsidP="004314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боте содержится рассмотрение тактики и анализ криминалистических методов отдельных следственных действий при расследовании взяточничества в правоохранительных органах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допроса, проведения экспертизы, иных следственных и оперативно-розыскных мероприятий).</w:t>
      </w:r>
    </w:p>
    <w:p w:rsidR="00431451" w:rsidRDefault="00431451" w:rsidP="004314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ямин, Михаил Викторович, 2003 год</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 документальные материалы</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 Новая волна",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Краснодар: " Правовая информация",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милиции"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1. №16. Ст.503. С изменениями и дополнениями от 15 июня 1996 г. // СЗ. 1996. №25. Ст.296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ноября 1995 г. // СЗ. 1995. №47. Ст.447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 СЗ РФ. 1998. № 30. Ст. 361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 процессуальному кодексу Российской Федерации // под общ. Ред. В.В.Мозякова. М.,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мментарий к УК РФ. Под общей ред. Ю.И.Скуратова и В.М.Лебедева. М., ИНФРА-М-НОРМА.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В.Т.Томина.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4 октября 1996 г. № 1190 " Об утверждении положения о центральном национ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 Российская газета № 202 от 22.10.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 развития органов внутренних дел 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о 2005 г.). Приложение к приказу МВД России № 145 от 20 марта 1996 г.</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ВД России №261 от 1 июня 1993г.//МВД РФ. 199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рукция о порядке предоставления результато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ргану дознания,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 от 13 мая 1998 г. //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1603.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оссии № 752 от 12 июля 2000 г. // МВД РФ.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Ф № 411 от 1.11.1995 г. «О</w:t>
      </w:r>
      <w:r>
        <w:rPr>
          <w:rStyle w:val="WW8Num3z0"/>
          <w:rFonts w:ascii="Verdana" w:hAnsi="Verdana"/>
          <w:color w:val="000000"/>
          <w:sz w:val="18"/>
          <w:szCs w:val="18"/>
        </w:rPr>
        <w:t> </w:t>
      </w:r>
      <w:r>
        <w:rPr>
          <w:rStyle w:val="WW8Num4z0"/>
          <w:rFonts w:ascii="Verdana" w:hAnsi="Verdana"/>
          <w:color w:val="4682B4"/>
          <w:sz w:val="18"/>
          <w:szCs w:val="18"/>
        </w:rPr>
        <w:t>злоупотреблении</w:t>
      </w:r>
      <w:r>
        <w:rPr>
          <w:rStyle w:val="WW8Num3z0"/>
          <w:rFonts w:ascii="Verdana" w:hAnsi="Verdana"/>
          <w:color w:val="000000"/>
          <w:sz w:val="18"/>
          <w:szCs w:val="18"/>
        </w:rPr>
        <w:t> </w:t>
      </w:r>
      <w:r>
        <w:rPr>
          <w:rFonts w:ascii="Verdana" w:hAnsi="Verdana"/>
          <w:color w:val="000000"/>
          <w:sz w:val="18"/>
          <w:szCs w:val="18"/>
        </w:rPr>
        <w:t>служебным положением и бесконтро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ВД России, ГУВД Москвы и Московской области».</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4 сентября 1998 г., №2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мментарий к Федеральному закону «Об оперативно-розыскной деятельности» / Под ред. А.Ю.Шумилова.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учно-практический комментарий к Уголовно-процессуальному кодексу Российской Федерации / Под общ. ред. В.М.Лебедева; Науч. ред. В.П.Божьев. М.: Спарк,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мментарий к Уголовно-процессуальному кодексу Российской Федерации / Под общ. ред. В.В.Мозякова. М.: Изд-во «Экзамен XXI», 2002.2. Книги</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Науч. прак. пособие.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Расследование взяточничества: Методическое пособие для прокурорско-следственных работников. М., 195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С.Г. Непроцессуал ы-г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М., 199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пособие. Часть1. Саратов,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чеб. пособие. Ташкент, Т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1. Узбекистан. 199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ышевский Ю., Конев А. Латент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сознание. Омск.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орниенко Н.А. Следственный осмотр и предварительное исследование предметов и документов. Л., 1976. С.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тодика расследования преступлений. М., 197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Пб., 191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Иванов И.И., Кузьминых К.С. и д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хемы и терминология: Учебное пособие / Под ред. И.А.Возгрина, В.П.Сальникова, К.И.Сотникова. СПб.,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Изд-во Казанского ун-та. 198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изд-воТомск. ун-та, 198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197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Судебная фоноскопическая экспертиза.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Раскрытие и расследование должност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аботниками таможенных органов. Иркутск,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Гонтарь С.А. Как установить участие лица в</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Эффективный и экономичный метод диагностики скрываемой причастности и получения призна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отсутствии доказательств. М.,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Принципы советской криминалистики. Караганда, 197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ликинМ.А.</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и беспредел. М.,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олииков Д.Л. Методика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 Под ред. М.Ю.Рагинского. М., 194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Ефимов И.П. Практика применения и рекомендации по использованию звуко- и видеозаписи на предварительном следствии. М., 197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Ю.Ф., Сурков К.В. Федеральный закон «Об оперативно-розыскной деятельности»: Комментар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хищений в торговле. 4.1</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одели преступления. JI., 197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крытие, расследование убийств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Краткие типовые программы. Л.,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зработка и использование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грамм в работ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Л.,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Обнаружение способа должност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ложной ситуации. Факторный анализ. Учебное пособие. Л., 198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Расследование взяточничества: Учебное пособие. СПб: Фонд поддерж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Дьяков С.В. организованная преступность. М.,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заявителя о взяточничестве. Методические рекомендации. Л.,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Свердловск.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Киев, 198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Основы оперативно-розыскной деятельности: Курс лекций / Под ред.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М.: ЮИ МВД РФ, Книжный мир.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198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жкаличев С.П.,</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Ямпольский А.Е. Следственный осмотр. Волгоград,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Жогш-г Н.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Взяточничество. Уголовно-правовой анализ получения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взятки: Пособие. М.: Из-во ПРИОР.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Криминалистические аспекты. Ростов н/Дону: Изд-во Ростовского университета,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орим</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льиных B.JI. Федеральный закон «Об оперативно-розыскной деятельности». Комментарий / Саратов: CBLU МВД РФ,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льиных B.JI. Тактические программы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 объектах физкультуры и спорта. Саратов, 199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щеи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убин А.Ф. Криминалистическое руководство для стажеров службы БХСС: Учеб. пособие. Горький: ГВШ МВД СССР. 198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Расследование взяточничества. Горький: ГВШ МВД СССР. 197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лтсутин В.В.,</w:t>
      </w:r>
      <w:r>
        <w:rPr>
          <w:rStyle w:val="WW8Num3z0"/>
          <w:rFonts w:ascii="Verdana" w:hAnsi="Verdana"/>
          <w:color w:val="000000"/>
          <w:sz w:val="18"/>
          <w:szCs w:val="18"/>
        </w:rPr>
        <w:t> </w:t>
      </w:r>
      <w:r>
        <w:rPr>
          <w:rStyle w:val="WW8Num4z0"/>
          <w:rFonts w:ascii="Verdana" w:hAnsi="Verdana"/>
          <w:color w:val="4682B4"/>
          <w:sz w:val="18"/>
          <w:szCs w:val="18"/>
        </w:rPr>
        <w:t>Зосимов</w:t>
      </w:r>
      <w:r>
        <w:rPr>
          <w:rStyle w:val="WW8Num3z0"/>
          <w:rFonts w:ascii="Verdana" w:hAnsi="Verdana"/>
          <w:color w:val="000000"/>
          <w:sz w:val="18"/>
          <w:szCs w:val="18"/>
        </w:rPr>
        <w:t> </w:t>
      </w:r>
      <w:r>
        <w:rPr>
          <w:rFonts w:ascii="Verdana" w:hAnsi="Verdana"/>
          <w:color w:val="000000"/>
          <w:sz w:val="18"/>
          <w:szCs w:val="18"/>
        </w:rPr>
        <w:t>С.М., Пустовалов J1.B., Харламов С.Г.,</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С.А. Судебные экспертизы.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ллектив авторов под рук. Е.А.Миронова. Организация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Методическое пособие. М.: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актика следственных действий.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еп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197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репевский Ю.В.,</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рноухснз В.Е.,</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В.М., Закатов А.А. Основы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асноярск, 199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урс криминалистики. Общая часть. М.,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урс криминалистики. Особенная часть. Т.1.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рпукоп В.М.,</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А., Холоденко В.Д. Возбуждение уголовного дела в системе уголовно-процессуальной деятельности. Саратов,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под ред. проф. А.Ф.Волынского. М.,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Под ред. А.Г.Филиппова, А.Ф.Волынского.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ник для вузов / Под ред. Р.С.Белкина. М.,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Схемы и терминология. Под ред. И.А.Возгрина,</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И.И. С.-Птб.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Расследование преступлений в сфере экономики: Учебник под ред. В.Д.Грабовского, А.Ф.Лубина. Ниж.Новгород: Нижегор. ВШ МВД России, 199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уку и in и В.М.</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поведения должностных лиц правоохранительных органон зарубежных стран.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рс криминалистик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Т.1. Методики расследования насильственных и корыстно-насильственных преступлений / Отв. ред. В.Е.Корноухов. М.:Юрист,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урс советского уголовного процесса. М., Изд. АН СССР. 195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197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197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Научно-практическое и учебное пособие.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 судопроизводстве. М.,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ихайлов А.И. Обыск. Справочник следователя. М.,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Лузгим Vt.М. Методологические проблемы расследования. М.,197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20 века. Мировые, региональные и российские тенденции.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кашвили</w:t>
      </w:r>
      <w:r>
        <w:rPr>
          <w:rStyle w:val="WW8Num3z0"/>
          <w:rFonts w:ascii="Verdana" w:hAnsi="Verdana"/>
          <w:color w:val="000000"/>
          <w:sz w:val="18"/>
          <w:szCs w:val="18"/>
        </w:rPr>
        <w:t> </w:t>
      </w:r>
      <w:r>
        <w:rPr>
          <w:rFonts w:ascii="Verdana" w:hAnsi="Verdana"/>
          <w:color w:val="000000"/>
          <w:sz w:val="18"/>
          <w:szCs w:val="18"/>
        </w:rPr>
        <w:t>В.Г. Судебное рассмотрение дел о взяточничестве. М., 195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Осмотр места происшествия. Ленинград, 196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ркс К. и Энгельс Ф. Соч., т.2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Теоретические проблемы тактических операций в криминалистике: Учебное пособие. Саратов,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арты мчи к Е.Г.,</w:t>
      </w:r>
      <w:r>
        <w:rPr>
          <w:rStyle w:val="WW8Num3z0"/>
          <w:rFonts w:ascii="Verdana" w:hAnsi="Verdana"/>
          <w:color w:val="000000"/>
          <w:sz w:val="18"/>
          <w:szCs w:val="18"/>
        </w:rPr>
        <w:t> </w:t>
      </w:r>
      <w:r>
        <w:rPr>
          <w:rStyle w:val="WW8Num4z0"/>
          <w:rFonts w:ascii="Verdana" w:hAnsi="Verdana"/>
          <w:color w:val="4682B4"/>
          <w:sz w:val="18"/>
          <w:szCs w:val="18"/>
        </w:rPr>
        <w:t>Милушев</w:t>
      </w:r>
      <w:r>
        <w:rPr>
          <w:rStyle w:val="WW8Num3z0"/>
          <w:rFonts w:ascii="Verdana" w:hAnsi="Verdana"/>
          <w:color w:val="000000"/>
          <w:sz w:val="18"/>
          <w:szCs w:val="18"/>
        </w:rPr>
        <w:t> </w:t>
      </w:r>
      <w:r>
        <w:rPr>
          <w:rFonts w:ascii="Verdana" w:hAnsi="Verdana"/>
          <w:color w:val="000000"/>
          <w:sz w:val="18"/>
          <w:szCs w:val="18"/>
        </w:rPr>
        <w:t>Д.В. Предварительное производство в социалистическом уголовном процессе. Кишинев,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Сущенко В.Н. Организация работы аппарат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рганов внутренних дел: Учебное пособие. Харьков,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М.,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советском уголовном судопроизводстве: Учебное пособие / М.: Академия МВД СССР, 199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ихалг.чук А.Е. Тактические комбинации при производстве следственных действий / Под ред. В.В.Степанова. Саратов,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аучно-практический комментарий к Уголовно-процессуальному кодексу Российской Федерации / Под общ.ред. В.М.Лебедева. М.: Спарк,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Нафисв С.Х.,</w:t>
      </w:r>
      <w:r>
        <w:rPr>
          <w:rStyle w:val="WW8Num3z0"/>
          <w:rFonts w:ascii="Verdana" w:hAnsi="Verdana"/>
          <w:color w:val="000000"/>
          <w:sz w:val="18"/>
          <w:szCs w:val="18"/>
        </w:rPr>
        <w:t> </w:t>
      </w:r>
      <w:r>
        <w:rPr>
          <w:rStyle w:val="WW8Num4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А.Л. Европейские стандарты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при расследовании преступлений. Казань,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Николай чих В.М.</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олицейский контроль над обществом. М., 198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Учебное пособие. М., Юрикон, 199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аов внутренних дел. М.,199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Организованная преступность 3 / Под ред. А.Я.Долговой, С.В.Дьякова.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рганизованная преступность 4 / Под ред. А.Я.Долговой. М.,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од ред. В.С.Овчинского, В.Э.Эминова, Н.П.Яблокова.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 допроса. СПб: Питер, 2001. С.4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Попов А.П., Попов Н.М. Уголовно-процессуальное использование результатов оперативно-розыскной деятельности: Проблемы теории и практики /Подред. ТоминаВ.Т.</w:t>
      </w:r>
      <w:r>
        <w:rPr>
          <w:rStyle w:val="WW8Num3z0"/>
          <w:rFonts w:ascii="Verdana" w:hAnsi="Verdana"/>
          <w:color w:val="000000"/>
          <w:sz w:val="18"/>
          <w:szCs w:val="18"/>
        </w:rPr>
        <w:t> </w:t>
      </w:r>
      <w:r>
        <w:rPr>
          <w:rStyle w:val="WW8Num4z0"/>
          <w:rFonts w:ascii="Verdana" w:hAnsi="Verdana"/>
          <w:color w:val="4682B4"/>
          <w:sz w:val="18"/>
          <w:szCs w:val="18"/>
        </w:rPr>
        <w:t>Пятигорск</w:t>
      </w:r>
      <w:r>
        <w:rPr>
          <w:rFonts w:ascii="Verdana" w:hAnsi="Verdana"/>
          <w:color w:val="000000"/>
          <w:sz w:val="18"/>
          <w:szCs w:val="18"/>
        </w:rPr>
        <w:t>,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197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 пособие. М.,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еступность в России: Аналитическое обозрение.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Я. Следственные ситуации и тактические оп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владении из жилища</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граждан: Учеб.пособие. Саратов,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ЮЗ.Рыжаков А.П. Возбуждение и отказ в возбуждении уголовного дела. М.,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Гражданское право. Учебник. Часть 2.,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П. Доказательства в стадии возбуждени уголовного дела. Иркутск. 198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Ю7.Сильнов М.А.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розыскная деятельность полиции зарубежных стран.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ий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Ю.Сокольский О.Э.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взяточничества: Методическое пособие / Отв. ред. А.Н.Ларьков. М.,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198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Расследование взяточничества. Изд-во Саратовского ун-та. 196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З.Трухачев В.В.</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воздействие на доказательственную информацию: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нейтрализации. Воронеж,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Сокрытие преступной деятельности работниками правоохранительных орган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сокрытия преступной деятельности. Воронеж,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ый процесс. Учебник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Г.Ф.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б.Утевский А.Б. Особенности предупреждения и раскрытия преступленийаппаратами БХСС на транспорте. М., 198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А.Б. Предупреждение и раскрытие преступлений оперативными аппаратами органов внутренних дел на транспорте. М.,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П. Расследование должностных преступлений. М., 196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облемы. Прикладные аспекты. М.: Лига Разу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нформация к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Иркутск, 197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ркутск,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Л. Криминалистическая характеристика преступлений и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как важные факторы разработки методики расследования преступлений. Иркутск, 198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М., 192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192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Якимченко Ё.А. Расследование взяточничества: Методическое пособие. М.: Изд-во Москов. ун-та, 196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Взяточничество и должностное</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Fonts w:ascii="Verdana" w:hAnsi="Verdana"/>
          <w:color w:val="000000"/>
          <w:sz w:val="18"/>
          <w:szCs w:val="18"/>
        </w:rPr>
        <w:t>: уголовная ответственность. М., 2002.3.</w:t>
      </w:r>
      <w:r>
        <w:rPr>
          <w:rStyle w:val="WW8Num3z0"/>
          <w:rFonts w:ascii="Verdana" w:hAnsi="Verdana"/>
          <w:color w:val="000000"/>
          <w:sz w:val="18"/>
          <w:szCs w:val="18"/>
        </w:rPr>
        <w:t> </w:t>
      </w:r>
      <w:r>
        <w:rPr>
          <w:rStyle w:val="WW8Num4z0"/>
          <w:rFonts w:ascii="Verdana" w:hAnsi="Verdana"/>
          <w:color w:val="4682B4"/>
          <w:sz w:val="18"/>
          <w:szCs w:val="18"/>
        </w:rPr>
        <w:t>Статьи</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 полномочиях должностных лиц в уголовном процессе // Вопросы борьбы с преступностью. М.,1975. Вып.2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Ю., Ильиных В.Л. Оперативный эксперимент и провокац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Образцов В.А. Некоторые актуальные вопросы расследования и рассмотрения дел о взяточничестве // Особенности расследования отдельных видов и групп преступлений. Свердловск, 198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С.И., Громов Н.А., Анненкова Т.С.</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представленных предметов и документо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Использование психо-физиологических реакций при проверке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Style w:val="WW8Num3z0"/>
          <w:rFonts w:ascii="Verdana" w:hAnsi="Verdana"/>
          <w:color w:val="000000"/>
          <w:sz w:val="18"/>
          <w:szCs w:val="18"/>
        </w:rPr>
        <w:t> </w:t>
      </w:r>
      <w:r>
        <w:rPr>
          <w:rFonts w:ascii="Verdana" w:hAnsi="Verdana"/>
          <w:color w:val="000000"/>
          <w:sz w:val="18"/>
          <w:szCs w:val="18"/>
        </w:rPr>
        <w:t>(«Лай-детекторе») // Пособие для следователя. Расследование преступлений повышенной общественной опасности. М.,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бков</w:t>
      </w:r>
      <w:r>
        <w:rPr>
          <w:rStyle w:val="WW8Num3z0"/>
          <w:rFonts w:ascii="Verdana" w:hAnsi="Verdana"/>
          <w:color w:val="000000"/>
          <w:sz w:val="18"/>
          <w:szCs w:val="18"/>
        </w:rPr>
        <w:t> </w:t>
      </w:r>
      <w:r>
        <w:rPr>
          <w:rFonts w:ascii="Verdana" w:hAnsi="Verdana"/>
          <w:color w:val="000000"/>
          <w:sz w:val="18"/>
          <w:szCs w:val="18"/>
        </w:rPr>
        <w:t>В.М. Исследование документов по делам о взяточничестве // Следственная практика. М., 1976. Вып.11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Колдин В.А., Гольдштейн С.В. и др. Документ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нятие и их классификация // Следователь. 2002. №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 Законность. 2002. № 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Ю.Беджашев В.И. Расследование взяточничества // Справочник следователя. Выпуск 2 (Практическая криминалистика: расследование отдельных видов преступлений). М., 199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Белкин Р.С.,</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Процессуальные аспекты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удебной экспертизы. М.,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елющина О.</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и закон: пора решать вопросы правового регулирования //Мир безопасности. М., 1998. №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Беляев В.П.,</w:t>
      </w:r>
      <w:r>
        <w:rPr>
          <w:rStyle w:val="WW8Num3z0"/>
          <w:rFonts w:ascii="Verdana" w:hAnsi="Verdana"/>
          <w:color w:val="000000"/>
          <w:sz w:val="18"/>
          <w:szCs w:val="18"/>
        </w:rPr>
        <w:t> </w:t>
      </w:r>
      <w:r>
        <w:rPr>
          <w:rStyle w:val="WW8Num4z0"/>
          <w:rFonts w:ascii="Verdana" w:hAnsi="Verdana"/>
          <w:color w:val="4682B4"/>
          <w:sz w:val="18"/>
          <w:szCs w:val="18"/>
        </w:rPr>
        <w:t>Горячковская</w:t>
      </w:r>
      <w:r>
        <w:rPr>
          <w:rStyle w:val="WW8Num3z0"/>
          <w:rFonts w:ascii="Verdana" w:hAnsi="Verdana"/>
          <w:color w:val="000000"/>
          <w:sz w:val="18"/>
          <w:szCs w:val="18"/>
        </w:rPr>
        <w:t> </w:t>
      </w:r>
      <w:r>
        <w:rPr>
          <w:rFonts w:ascii="Verdana" w:hAnsi="Verdana"/>
          <w:color w:val="000000"/>
          <w:sz w:val="18"/>
          <w:szCs w:val="18"/>
        </w:rPr>
        <w:t>Ю.М. К вопросу о системе правоохранительных органов в Российской Федерации//Российский следователь. М., 2001. №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Экспертиза при расследовании взяточничества // Сборник аспирантских работ.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6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 делу, как важнейший элемент частных криминалистических методик // Вестник криминалистики. М., 2001. Вып.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утенин</w:t>
      </w:r>
      <w:r>
        <w:rPr>
          <w:rStyle w:val="WW8Num3z0"/>
          <w:rFonts w:ascii="Verdana" w:hAnsi="Verdana"/>
          <w:color w:val="000000"/>
          <w:sz w:val="18"/>
          <w:szCs w:val="18"/>
        </w:rPr>
        <w:t> </w:t>
      </w:r>
      <w:r>
        <w:rPr>
          <w:rFonts w:ascii="Verdana" w:hAnsi="Verdana"/>
          <w:color w:val="000000"/>
          <w:sz w:val="18"/>
          <w:szCs w:val="18"/>
        </w:rPr>
        <w:t>С.С., Фролов С.Н. Деятельность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о борьбе с коррупцией и организованной преступностью // Организованная преступность 3. М.,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фликты между следователями и оперативными работниками органа дознания, взаимодействующих при расследовании // Проблемы совершенствования тактики и методики расследования преступлений. Иркутск, 198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Иванов Л.Н. Конфликты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ах // Российский следователь. М., 2002.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ая регламентация проведения следственных действий//Вопросы борьбы с преступностью. Вып.21. М., 197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А., Богомолова С.Н., Варламов Г.В. Использова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расследовании коррупции чиновников //</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борьба с ней.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Шляпникова О.В. Коррупция в органах внутренних дел // Коррупция и борьба с ней.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Кочаров Г., Миньковский Г. Актуальные вопросы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Соц.законность. 1963. №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Операция «</w:t>
      </w:r>
      <w:r>
        <w:rPr>
          <w:rStyle w:val="WW8Num4z0"/>
          <w:rFonts w:ascii="Verdana" w:hAnsi="Verdana"/>
          <w:color w:val="4682B4"/>
          <w:sz w:val="18"/>
          <w:szCs w:val="18"/>
        </w:rPr>
        <w:t>АБСКЭМ</w:t>
      </w:r>
      <w:r>
        <w:rPr>
          <w:rFonts w:ascii="Verdana" w:hAnsi="Verdana"/>
          <w:color w:val="000000"/>
          <w:sz w:val="18"/>
          <w:szCs w:val="18"/>
        </w:rPr>
        <w:t>». Жучки, маячки и жало в борьбе с коррупцией//Чистые руки. 1999. №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 структуре методик расследования отдельных видов преступлений // Вопросы теории и практики борьбы с преступностью. JI., 197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мментарий к ст. 290 УК РФ в кн. Комментарий к УК РФ / Под общ. ред. В.И.Радченко и А.С.Михлина. М.: Спарк,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Классификац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цессуальные последствия их рас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рганом дознания // Труды ВСШ МВД СССР. Вып.З. Волгоград, 197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Китаев Н.Н.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доказывании взяточниче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4.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JI. Коррупция и коррупцио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Законность. 2000. №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Этапы раскрытия преступлений // Следственные ситуации и раскрытие преступлений. Свердловск, 197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ие операции как форма взаимодействия органов предварительного следствия и дознания // Тактические операции и эффективность расследования. Свердловск,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ачало расследования // Проблемы оптимизации первоначального этапа расследования преступлений: Межвузовский сборник научных трудов. Свердловск,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агин Е.К. Проблемы взаимодействия следователя и органов дознания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Уголовнопроцессуальные и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ежвуз.сбор.науч.трудов. Омск,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олинков</w:t>
      </w:r>
      <w:r>
        <w:rPr>
          <w:rStyle w:val="WW8Num3z0"/>
          <w:rFonts w:ascii="Verdana" w:hAnsi="Verdana"/>
          <w:color w:val="000000"/>
          <w:sz w:val="18"/>
          <w:szCs w:val="18"/>
        </w:rPr>
        <w:t> </w:t>
      </w:r>
      <w:r>
        <w:rPr>
          <w:rFonts w:ascii="Verdana" w:hAnsi="Verdana"/>
          <w:color w:val="000000"/>
          <w:sz w:val="18"/>
          <w:szCs w:val="18"/>
        </w:rPr>
        <w:t>Д.Л. Методика расследования взяточничества // Настольная книга следователя. М., 194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й УПК Российской Федерации в контексте сравнительного уголовно-процессуального права//Государство и право. 2002.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А.С. Уголовная ответственность за коммерческий</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 Юридический мир. 1999. №1-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И. Процессуальные проблемы возбужд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экономики // Вопросы квалификации и расследования преступлений в сфере экономики: сборник научных статей. Саратов,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ейфер С.А. Доказательственное значение протокол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 Роль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следствия в борьбе с преступностью. Омск, 197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ейфер С.А. К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задержания // Проблемы эффективности правового регулирования. Куйбышев. 197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Францифоров Ю.В., Алферов В.Ю. Критерий использования доказательств и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доказывании по уголовному делу // Следователь. М., 2000.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 Кузьмин С. В защиту криминалистических программ // Соц.законность. 1990. №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Гутермаи М.П. Следственные действия и некоторые спорные вопросы, связанные с их системой // Вопросы борьбы с преступностью. Вып. 42. М., 198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Подкуп чиновников как одно из условий существ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Организованная преступность угроза культуре и державности России: сборник. СПб.,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Заявитель в советском уголовном процессе // Вопросы борьбы с преступностью. М.,1982. Вып.3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сотрудников правоохранительных органов // Преступность, статистика, закон.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Следственные ситуации и раскрытие преступлений. Науч.труды Свердловского юридического института. Свердловск, 1975. Вып.4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и функции первоначальных следственных действий в методике расследования преступлений // Методика расследования преступлений (общие положения). М., 197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в расследовании преступлений и особенности их проведен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Профилактика и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 Горький, 1976. Вып.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 криминалистике и проблема периодизации процесса расследования преступлений // Проблемы оптимизации первоначального этапа расследования преступлений. Свердловск,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еоретические предпосылки и практические возможности программирования в расследовании преступлений // Теоретические и практические проблемы программирования процесса расследования. Свердловск,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Л. Использование результатов ОРД в доказывании по уголовным делам // Сов.юстиция. 1993. №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Правоведение. 1982. №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Егорова Н. Провокация</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либо коммерческого подкупа // Рос.юстиция. 1997. №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И. Агент под кличкой «</w:t>
      </w:r>
      <w:r>
        <w:rPr>
          <w:rStyle w:val="WW8Num4z0"/>
          <w:rFonts w:ascii="Verdana" w:hAnsi="Verdana"/>
          <w:color w:val="4682B4"/>
          <w:sz w:val="18"/>
          <w:szCs w:val="18"/>
        </w:rPr>
        <w:t>Кармен</w:t>
      </w:r>
      <w:r>
        <w:rPr>
          <w:rFonts w:ascii="Verdana" w:hAnsi="Verdana"/>
          <w:color w:val="000000"/>
          <w:sz w:val="18"/>
          <w:szCs w:val="18"/>
        </w:rPr>
        <w:t>» //Журнал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1997. № 1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Борьба со взяточничеством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России в начале 20-х годов: уроки и опыт // Коррупция и борьба с ней.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Некоторые вопросы борьбы с коррупцией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 Коррупция и борьба с ней.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Лубин А.Ф. Расследование взяточничества 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Криминалистика: Расследование преступлений в сфере экономики. Нижний Новгород, 199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Качанов А.Я. Взяточничество: квалифик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 Тяжкие и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квалификация и расследование: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С.Г.Кехлерова; Науч. ред. С.П.Щерба. М.: Спарк,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А.Л., Самарский В.Г. Особенности назначения экспертизы в стадии возбуждения уголовного дела // Российский следователь. 2001. №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 Л., Алферов В!Ю. Проблемы квалификации, выявления и расследования коррупции // Вопросы квалификации и расследования преступлений в сфере экономики: Сбор.науч.статей. Саратов: СЮИ МВД РФ,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 вопросу о понятии и структуре тактической операции // Тактические операции и эффективность расследования. Свердловск,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сновные вопросы оптимизации первоначального этапа расследования // Уголовно-процессуальные и криминалистические проблемы правоприменительной деятельности: Межвузовский сборник научных трудов. Омск,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Обстоятельства подлежащие установлению в стадии возбуждения уголовного дела // Практика применения нового уголовно-процессуального законодательства в стадии предварительного расследования. М.,196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Планирование расследования и разработка тактических операций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Алгоритмы и организация решений следственных задач. Иркутск, 198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Дискуссионные проблемы сущности тип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и ее использование в процессе расследования//Вестник криминалистики. М., 2002. Вып.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апитонов Н. Эксперимент или</w:t>
      </w:r>
      <w:r>
        <w:rPr>
          <w:rStyle w:val="WW8Num3z0"/>
          <w:rFonts w:ascii="Verdana" w:hAnsi="Verdana"/>
          <w:color w:val="000000"/>
          <w:sz w:val="18"/>
          <w:szCs w:val="18"/>
        </w:rPr>
        <w:t> </w:t>
      </w:r>
      <w:r>
        <w:rPr>
          <w:rStyle w:val="WW8Num4z0"/>
          <w:rFonts w:ascii="Verdana" w:hAnsi="Verdana"/>
          <w:color w:val="4682B4"/>
          <w:sz w:val="18"/>
          <w:szCs w:val="18"/>
        </w:rPr>
        <w:t>подстрекательство</w:t>
      </w:r>
      <w:r>
        <w:rPr>
          <w:rFonts w:ascii="Verdana" w:hAnsi="Verdana"/>
          <w:color w:val="000000"/>
          <w:sz w:val="18"/>
          <w:szCs w:val="18"/>
        </w:rPr>
        <w:t>? // Законность. 1996.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облемы нормативного регулирования взаимодействия следователей и оперативных работников органов внутренних дел // Проблемы предварительного следствия. Волгоград, 1980. Вып.1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Некоторые вопросы квалификации взяточничеств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9. №3-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И.Ф., Одиноких А.С. Расследование взяточничества // Расследование отдельных видов преступлений. Учебное пособие / Под ред. О.Я.Баева и А.Г.Филиппова. М., 199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Е., Ермаков Н.П. О возможности использования музыки при допрос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198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А. О понятии тактической операции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2. Вып. 2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Проблемы определения уголовно-правовых признаков предмета взяточничества // Организационно-правовые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рганами внутренних дел в современных условиях. Тюмень: ВШ МВД СССР, 199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С. Наука и методологическая организация судебно-следственного познания// Оптимизация расследования преступлений. Иркутск, 198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оллектив авторов. Расследование взяточничества // Руководство для следователей / Отв.ред. Н.В.Жогин. М., 197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Практика использования полиграфа в целях сужения круга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 // Бюл. Мин-ва юстиции РФ. 1999.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Процессуальные аспекты применения полиграфа в ходе предварительного следствия//Бюл. Мин-ва юстиции РФ. 2000. №1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олиграф как средство получени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й информации по уголовному делу // Правоведение. 1999.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репанов</w:t>
      </w:r>
      <w:r>
        <w:rPr>
          <w:rStyle w:val="WW8Num3z0"/>
          <w:rFonts w:ascii="Verdana" w:hAnsi="Verdana"/>
          <w:color w:val="000000"/>
          <w:sz w:val="18"/>
          <w:szCs w:val="18"/>
        </w:rPr>
        <w:t> </w:t>
      </w:r>
      <w:r>
        <w:rPr>
          <w:rFonts w:ascii="Verdana" w:hAnsi="Verdana"/>
          <w:color w:val="000000"/>
          <w:sz w:val="18"/>
          <w:szCs w:val="18"/>
        </w:rPr>
        <w:t>Н.В., Щербаков С.Г. Особенности производства выемки и осмотра документов и материальных ценностей при расследовании хищений, совершенных на промышленных предприятиях. Екатеринбург, Екатер. гос. юр. акад. 199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ролева</w:t>
      </w:r>
      <w:r>
        <w:rPr>
          <w:rStyle w:val="WW8Num3z0"/>
          <w:rFonts w:ascii="Verdana" w:hAnsi="Verdana"/>
          <w:color w:val="000000"/>
          <w:sz w:val="18"/>
          <w:szCs w:val="18"/>
        </w:rPr>
        <w:t> </w:t>
      </w:r>
      <w:r>
        <w:rPr>
          <w:rFonts w:ascii="Verdana" w:hAnsi="Verdana"/>
          <w:color w:val="000000"/>
          <w:sz w:val="18"/>
          <w:szCs w:val="18"/>
        </w:rPr>
        <w:t>М.В. Коррупц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Коррупция и борьба с ней. М.,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тин</w:t>
      </w:r>
      <w:r>
        <w:rPr>
          <w:rStyle w:val="WW8Num3z0"/>
          <w:rFonts w:ascii="Verdana" w:hAnsi="Verdana"/>
          <w:color w:val="000000"/>
          <w:sz w:val="18"/>
          <w:szCs w:val="18"/>
        </w:rPr>
        <w:t> </w:t>
      </w:r>
      <w:r>
        <w:rPr>
          <w:rFonts w:ascii="Verdana" w:hAnsi="Verdana"/>
          <w:color w:val="000000"/>
          <w:sz w:val="18"/>
          <w:szCs w:val="18"/>
        </w:rPr>
        <w:t>В.П. Провокация взятки (К проблеме совершенствования законодательства) // Государство и право. 1996. №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В. Зарубежный опыт взаимодействия правоохранительных органов со средствами массовой информации // Российский следователь. 2001.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Особенности организации и тактики борьбы с коррупцией в правоохранительных органах // Коррупция в России: состояние и проблемы. Материалы научно-практической конференции. М., 1996. Вып.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О необходимости уточнения оснований возбуждения и услов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уголовных дел // Процессуальные вопросы предварительного расследования на современном этапе: Сборник науч.трудов. Волгоград,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Юрин В.М. Проблемы оптимизации обнаружения преступлений //Правоведение. 1998.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олиграф и права личности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8. №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Провокация взятки: некоторые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 Юридическая техника и проблемы дифференциации ответственности в уголовном праве и процессе: Сб.науч.ст. Ярославль,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M. О доказательственном значении материалов, полученных в результате применения научно-технических средств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8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авовая природа проверочных действий и совершенствование их производства органами внутренних дел // Совершенствование правовой основы расследования преступлений органами внутренних дел. М.: Акад. МВД СССР, 199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Некоторые уголовно-правовые и процессуальные вопросы расследования дел о взяточничестве // Следственная практика. Вып.60. М., 196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Похис М.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 стадию возбуждения уголовного дела // Социалистическая законность. 1971. № 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усаткин</w:t>
      </w:r>
      <w:r>
        <w:rPr>
          <w:rStyle w:val="WW8Num3z0"/>
          <w:rFonts w:ascii="Verdana" w:hAnsi="Verdana"/>
          <w:color w:val="000000"/>
          <w:sz w:val="18"/>
          <w:szCs w:val="18"/>
        </w:rPr>
        <w:t> </w:t>
      </w:r>
      <w:r>
        <w:rPr>
          <w:rFonts w:ascii="Verdana" w:hAnsi="Verdana"/>
          <w:color w:val="000000"/>
          <w:sz w:val="18"/>
          <w:szCs w:val="18"/>
        </w:rPr>
        <w:t>А.Н. Об использовании результатов оперативных мероприятий по делам о</w:t>
      </w:r>
      <w:r>
        <w:rPr>
          <w:rStyle w:val="WW8Num3z0"/>
          <w:rFonts w:ascii="Verdana" w:hAnsi="Verdana"/>
          <w:color w:val="000000"/>
          <w:sz w:val="18"/>
          <w:szCs w:val="18"/>
        </w:rPr>
        <w:t> </w:t>
      </w:r>
      <w:r>
        <w:rPr>
          <w:rStyle w:val="WW8Num4z0"/>
          <w:rFonts w:ascii="Verdana" w:hAnsi="Verdana"/>
          <w:color w:val="4682B4"/>
          <w:sz w:val="18"/>
          <w:szCs w:val="18"/>
        </w:rPr>
        <w:t>взятках</w:t>
      </w:r>
      <w:r>
        <w:rPr>
          <w:rStyle w:val="WW8Num3z0"/>
          <w:rFonts w:ascii="Verdana" w:hAnsi="Verdana"/>
          <w:color w:val="000000"/>
          <w:sz w:val="18"/>
          <w:szCs w:val="18"/>
        </w:rPr>
        <w:t> </w:t>
      </w:r>
      <w:r>
        <w:rPr>
          <w:rFonts w:ascii="Verdana" w:hAnsi="Verdana"/>
          <w:color w:val="000000"/>
          <w:sz w:val="18"/>
          <w:szCs w:val="18"/>
        </w:rPr>
        <w:t>// Актуальные проблемы государства и права на рубеже веков. Материалы конференции, посвещенной 40-летию</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Владивосток,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Нагнойный</w:t>
      </w:r>
      <w:r>
        <w:rPr>
          <w:rStyle w:val="WW8Num3z0"/>
          <w:rFonts w:ascii="Verdana" w:hAnsi="Verdana"/>
          <w:color w:val="000000"/>
          <w:sz w:val="18"/>
          <w:szCs w:val="18"/>
        </w:rPr>
        <w:t> </w:t>
      </w:r>
      <w:r>
        <w:rPr>
          <w:rFonts w:ascii="Verdana" w:hAnsi="Verdana"/>
          <w:color w:val="000000"/>
          <w:sz w:val="18"/>
          <w:szCs w:val="18"/>
        </w:rPr>
        <w:t>Я. П. О возможно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до возбуждения уголовного дела // Криминалистика и судебная экспертиза. Киев, 1967. Вып. 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Нокербеков</w:t>
      </w:r>
      <w:r>
        <w:rPr>
          <w:rStyle w:val="WW8Num3z0"/>
          <w:rFonts w:ascii="Verdana" w:hAnsi="Verdana"/>
          <w:color w:val="000000"/>
          <w:sz w:val="18"/>
          <w:szCs w:val="18"/>
        </w:rPr>
        <w:t> </w:t>
      </w:r>
      <w:r>
        <w:rPr>
          <w:rFonts w:ascii="Verdana" w:hAnsi="Verdana"/>
          <w:color w:val="000000"/>
          <w:sz w:val="18"/>
          <w:szCs w:val="18"/>
        </w:rPr>
        <w:t>М.А. Соотношение норм уголовного и уголовно-процессуального права, касающихся предмета доказывания // Вопросы уголовного права и процесса. Алма-Ата, 196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Советское государство и право. 1979. №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Ястребов В.Б. Актуальные направления развития криминалистической методики и тактики расследования // Актуальные направления развития криминалистической методики и тактики расследования. М., 197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еоретические и методологические предпосыл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первоначального этапа расследования \\ Проблемы оптимизации первоначального этапа расследования преступлений. Свердловск,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Г1аклин Н.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з России на конференцию не прибыл //Российская газета. 1999. 24 ноября.</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одволоцкий</w:t>
      </w:r>
      <w:r>
        <w:rPr>
          <w:rStyle w:val="WW8Num3z0"/>
          <w:rFonts w:ascii="Verdana" w:hAnsi="Verdana"/>
          <w:color w:val="000000"/>
          <w:sz w:val="18"/>
          <w:szCs w:val="18"/>
        </w:rPr>
        <w:t> </w:t>
      </w:r>
      <w:r>
        <w:rPr>
          <w:rFonts w:ascii="Verdana" w:hAnsi="Verdana"/>
          <w:color w:val="000000"/>
          <w:sz w:val="18"/>
          <w:szCs w:val="18"/>
        </w:rPr>
        <w:t>И.Н. К вопросу об уголовно-правовом, угоовно-процессуально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онятии документов // Судебная экспертиза на рубеже тысячелетий. Часть 2. Саратов,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ономарев Г. Дуализм в правовом регулировании почва для коррупции \\ Законность. 1992. №6-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Методика расследования взяточничества // Криминалистика: учебное пособие / Под. ред. Н.И.Порубова. Минск,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Молдавский М.В. Проблемы представления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и судебным органам для использования в процессе доказывания // Российский следователь. М., 2001.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озанов А. Работа с кадрами: приоритеты и проблемы // Законность. 1999. №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Ростиславов</w:t>
      </w:r>
      <w:r>
        <w:rPr>
          <w:rStyle w:val="WW8Num3z0"/>
          <w:rFonts w:ascii="Verdana" w:hAnsi="Verdana"/>
          <w:color w:val="000000"/>
          <w:sz w:val="18"/>
          <w:szCs w:val="18"/>
        </w:rPr>
        <w:t> </w:t>
      </w:r>
      <w:r>
        <w:rPr>
          <w:rFonts w:ascii="Verdana" w:hAnsi="Verdana"/>
          <w:color w:val="000000"/>
          <w:sz w:val="18"/>
          <w:szCs w:val="18"/>
        </w:rPr>
        <w:t>Д.И. Разбои, грабежи, самосуд народа // Русская старина. 1880. Май.</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А.В. Взаимодействие следователя и оперативных служб при возбуждении уголовных дел о преступлениях в сфере экономики // Проблемы предварительного следствия и дознания: Сборник науч.труд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Ковтун Н.Н. Стадия возбуждения уголовного дела нуждается в реформировании // Актуальные проблемы теории и практики правоохранительной деятельности. Нижний Новгород, 199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иморов Д.Н. О последних изменениях оперативно-розыскного и уголовно-процессуального законодательства, касающихся контроля и записи телефонных и иных переговоров//Российский следователь. 2002. №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китева</w:t>
      </w:r>
      <w:r>
        <w:rPr>
          <w:rStyle w:val="WW8Num3z0"/>
          <w:rFonts w:ascii="Verdana" w:hAnsi="Verdana"/>
          <w:color w:val="000000"/>
          <w:sz w:val="18"/>
          <w:szCs w:val="18"/>
        </w:rPr>
        <w:t> </w:t>
      </w:r>
      <w:r>
        <w:rPr>
          <w:rFonts w:ascii="Verdana" w:hAnsi="Verdana"/>
          <w:color w:val="000000"/>
          <w:sz w:val="18"/>
          <w:szCs w:val="18"/>
        </w:rPr>
        <w:t>О.П. Особенности расследования уголовных дел о взяточничестве возбуждаемым по материалам оперативных разработок // Следственная практика. 2002. №1 (15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Расследование квалифицированного взяточничества и других проявлений коррупции // Криминалистика: Учебник / Под ред. проф. А.Ф.Волынского. М.,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имофеев А.В. Особенност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о новому УПК РФ // Прокурорская и следственная практика. М., 2002. №1-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оя-Серко Л.А. Программирование расследования // Соц.законность. 1980.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окольский</w:t>
      </w:r>
      <w:r>
        <w:rPr>
          <w:rStyle w:val="WW8Num3z0"/>
          <w:rFonts w:ascii="Verdana" w:hAnsi="Verdana"/>
          <w:color w:val="000000"/>
          <w:sz w:val="18"/>
          <w:szCs w:val="18"/>
        </w:rPr>
        <w:t> </w:t>
      </w:r>
      <w:r>
        <w:rPr>
          <w:rFonts w:ascii="Verdana" w:hAnsi="Verdana"/>
          <w:color w:val="000000"/>
          <w:sz w:val="18"/>
          <w:szCs w:val="18"/>
        </w:rPr>
        <w:t>О.Э. Расследование взяточничества // Руководство для следователей. Часть 2 / Отв. ред. П.А.Олейник, О.В.Сорока. М., 198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Обстоятельства, подлежащие доказыванию по делам о взяточничестве // Известия высших учебных заведений. Правоведение. Изд-во Ленинградского ун-та, 1964. №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Криминалистическая версия в системе криминалистики // Теория и практика криминалистики и судебной экспертизы. Саратов, 1978. Вып.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Выявление преступлений начальный этап борьбы с преступностью // Проблемы оптимизации первоначального этапа расследования преступлений. Сведловск, 198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информации о преступлениях в сфере экономики // Вопросы квалификации и расследования преступлений в сфере экономики. Саратов,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мет доказывания как элемент методики расследования // Актуальные проблемы криминалистики на современном этапе. Материалы Всероссийской научно-практической конференции. Краснодар,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тупин</w:t>
      </w:r>
      <w:r>
        <w:rPr>
          <w:rStyle w:val="WW8Num3z0"/>
          <w:rFonts w:ascii="Verdana" w:hAnsi="Verdana"/>
          <w:color w:val="000000"/>
          <w:sz w:val="18"/>
          <w:szCs w:val="18"/>
        </w:rPr>
        <w:t> </w:t>
      </w:r>
      <w:r>
        <w:rPr>
          <w:rFonts w:ascii="Verdana" w:hAnsi="Verdana"/>
          <w:color w:val="000000"/>
          <w:sz w:val="18"/>
          <w:szCs w:val="18"/>
        </w:rPr>
        <w:t>П.И., Базаров В.В. Использование оперативного эксперимента в борьбе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 Вопросы применения Федерального закона «Об оперативно-розыскной деятельности» »: Межвуз. сб. науч. тр. Омск: Юрид.инс-т МВД России,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О.Е. Фоноскопическая экспертиза: Традиционные исследования и перспективы развития // Судебная экспертиза на рубеже тысячелетий. Материалы межвед. науч.-практ. конфер. Часть 1. Саратов.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Трубачев</w:t>
      </w:r>
      <w:r>
        <w:rPr>
          <w:rStyle w:val="WW8Num3z0"/>
          <w:rFonts w:ascii="Verdana" w:hAnsi="Verdana"/>
          <w:color w:val="000000"/>
          <w:sz w:val="18"/>
          <w:szCs w:val="18"/>
        </w:rPr>
        <w:t> </w:t>
      </w:r>
      <w:r>
        <w:rPr>
          <w:rFonts w:ascii="Verdana" w:hAnsi="Verdana"/>
          <w:color w:val="000000"/>
          <w:sz w:val="18"/>
          <w:szCs w:val="18"/>
        </w:rPr>
        <w:t>А.Д. Следственные ситуации в расследовании взяточничества // Проблемы эффекивности раскрытия и расследования преступлений: Межвуз. сборник науч. трудов. Свердловск: СЮИ, 1978. Вып. 7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Трусов А. О допустимости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 Советская юстиция. №14. 199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А.Б., Садыков А.У. Оперативно-розыскное обеспечение операций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ооруженных преступников //Вопросы применения Федерального закона «Об оперативно-розыскной деятельности»: Межвуз. сб. науч. тр. Омск: Юрид.инс-т МВД России,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и предмет доказыва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Хомич В. Предварительная проверка материалов послуживших поводом к возбуждению уголовного дела//Законность. 1995. №1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О принципах разработки и построения частных криминалистических методик // Проблемы предварительного следствия. Волгоград, 1980. Вып. 1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Алгоритмизация расследования как важное направление совершенствования частных криминалистических методик // Следователь. 1999. №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Понятие криминалистической алгоритмизации и программирования расследования преступлений // Государство и право. 2000. №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Шведова А. Брать взятки не грешно // Известия. 2000. 18 мая.</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ые аспекты закона об оперативно-розыскной деятельности // Государство и право. 1994.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я // Методика расследования преступлений. М., 197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ия тактических операций следователя (перспективы развития) // Алгоритмы и организация решений следственных задач. Иркутск, 198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обедкин А.В. Новое уголовно-процессуальное 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2002. №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М.Е. Правовой, тактико-оперативный, психологический аспекты прослушивания телефонных и иных переговоров // Теория и практика криминалистики и судебной экспертизы: Сб.науч.ст / Под ред. проф.В.В.Козлова. Саратов: СГАП,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Шкель Т., Шаров А. Дядя Степа</w:t>
      </w:r>
      <w:r>
        <w:rPr>
          <w:rStyle w:val="WW8Num3z0"/>
          <w:rFonts w:ascii="Verdana" w:hAnsi="Verdana"/>
          <w:color w:val="000000"/>
          <w:sz w:val="18"/>
          <w:szCs w:val="18"/>
        </w:rPr>
        <w:t> </w:t>
      </w:r>
      <w:r>
        <w:rPr>
          <w:rStyle w:val="WW8Num4z0"/>
          <w:rFonts w:ascii="Verdana" w:hAnsi="Verdana"/>
          <w:color w:val="4682B4"/>
          <w:sz w:val="18"/>
          <w:szCs w:val="18"/>
        </w:rPr>
        <w:t>коррупционер</w:t>
      </w:r>
      <w:r>
        <w:rPr>
          <w:rFonts w:ascii="Verdana" w:hAnsi="Verdana"/>
          <w:color w:val="000000"/>
          <w:sz w:val="18"/>
          <w:szCs w:val="18"/>
        </w:rPr>
        <w:t>. Рядового постового обличить во</w:t>
      </w:r>
      <w:r>
        <w:rPr>
          <w:rStyle w:val="WW8Num3z0"/>
          <w:rFonts w:ascii="Verdana" w:hAnsi="Verdana"/>
          <w:color w:val="000000"/>
          <w:sz w:val="18"/>
          <w:szCs w:val="18"/>
        </w:rPr>
        <w:t> </w:t>
      </w:r>
      <w:r>
        <w:rPr>
          <w:rStyle w:val="WW8Num4z0"/>
          <w:rFonts w:ascii="Verdana" w:hAnsi="Verdana"/>
          <w:color w:val="4682B4"/>
          <w:sz w:val="18"/>
          <w:szCs w:val="18"/>
        </w:rPr>
        <w:t>взятке</w:t>
      </w:r>
      <w:r>
        <w:rPr>
          <w:rStyle w:val="WW8Num3z0"/>
          <w:rFonts w:ascii="Verdana" w:hAnsi="Verdana"/>
          <w:color w:val="000000"/>
          <w:sz w:val="18"/>
          <w:szCs w:val="18"/>
        </w:rPr>
        <w:t> </w:t>
      </w:r>
      <w:r>
        <w:rPr>
          <w:rFonts w:ascii="Verdana" w:hAnsi="Verdana"/>
          <w:color w:val="000000"/>
          <w:sz w:val="18"/>
          <w:szCs w:val="18"/>
        </w:rPr>
        <w:t>проще, чем министерского генерала // Российская газета. 2001. 22 ноября.</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Теоретические вопросы программирования расследования // Вопросы борьбы с преступностью. Вып.45. М., 198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Юцкова</w:t>
      </w:r>
      <w:r>
        <w:rPr>
          <w:rStyle w:val="WW8Num3z0"/>
          <w:rFonts w:ascii="Verdana" w:hAnsi="Verdana"/>
          <w:color w:val="000000"/>
          <w:sz w:val="18"/>
          <w:szCs w:val="18"/>
        </w:rPr>
        <w:t> </w:t>
      </w:r>
      <w:r>
        <w:rPr>
          <w:rFonts w:ascii="Verdana" w:hAnsi="Verdana"/>
          <w:color w:val="000000"/>
          <w:sz w:val="18"/>
          <w:szCs w:val="18"/>
        </w:rPr>
        <w:t>Е.М. Коррупция и средства массовой информации //Коррупция и борьба с ней. М.,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М., 1979. Вып.3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амыгин Л.Д. Расследование взяточничества // Криминалистика: Учебник / Отв.ред. Н.П.Яблоков. М.: Изд-во БЕК, 1995.6. Диссертации</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Ю. Выявление и расследование хищений на мясоперерабатывающих предприятиях: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Бурлин</w:t>
      </w:r>
      <w:r>
        <w:rPr>
          <w:rStyle w:val="WW8Num3z0"/>
          <w:rFonts w:ascii="Verdana" w:hAnsi="Verdana"/>
          <w:color w:val="000000"/>
          <w:sz w:val="18"/>
          <w:szCs w:val="18"/>
        </w:rPr>
        <w:t> </w:t>
      </w:r>
      <w:r>
        <w:rPr>
          <w:rFonts w:ascii="Verdana" w:hAnsi="Verdana"/>
          <w:color w:val="000000"/>
          <w:sz w:val="18"/>
          <w:szCs w:val="18"/>
        </w:rPr>
        <w:t>С.А. Проблемы преодоления противодействия расследованию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Дис. .канд. юрид. наук. Саратов,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Галанова</w:t>
      </w:r>
      <w:r>
        <w:rPr>
          <w:rStyle w:val="WW8Num3z0"/>
          <w:rFonts w:ascii="Verdana" w:hAnsi="Verdana"/>
          <w:color w:val="000000"/>
          <w:sz w:val="18"/>
          <w:szCs w:val="18"/>
        </w:rPr>
        <w:t> </w:t>
      </w:r>
      <w:r>
        <w:rPr>
          <w:rFonts w:ascii="Verdana" w:hAnsi="Verdana"/>
          <w:color w:val="000000"/>
          <w:sz w:val="18"/>
          <w:szCs w:val="18"/>
        </w:rPr>
        <w:t>Л.В. Следственные ситуации и тактические операции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Fonts w:ascii="Verdana" w:hAnsi="Verdana"/>
          <w:color w:val="000000"/>
          <w:sz w:val="18"/>
          <w:szCs w:val="18"/>
        </w:rPr>
        <w:t>: Дис. .канд. юрид. наук. Саратов,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Актуальные вопросы теории и практики расследования должностных преступлений в таможенных органах: Дис. .канд. юрид. наук. Иркутск,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оперативно-розыскных данных при расследовании преступлений, связанных с коррупцией должностных лиц: Дис. .канд. юрид. наук. Москва, 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Б.С. Оперативные мероприятия и первоначальные следственные действия по делам о взяточничестве, связанном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социалистической собственности: Дис. .канд. юрид. наук. М., ВШ МВД СССР, 195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Дис. .канд. юрид. наук. М., 197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 .канд. юрид. наук. Н-Новгород, 199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JI.A. Основ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преступной деятельности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Дис. .канд. юрид. наук. Екатеринбург, 1993.</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Ю.Карагодин 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Дис. .д-ра юрид. наук. Екатеринбург, 199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оя-Серко JI.A. Криминалистические проблемы организации труда следователя: Дис. .д-раюрид. наук. М., 198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Расследование взяточничества: Дис. .канд. юрид. наук. Саратов, 196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Туркевич</w:t>
      </w:r>
      <w:r>
        <w:rPr>
          <w:rStyle w:val="WW8Num3z0"/>
          <w:rFonts w:ascii="Verdana" w:hAnsi="Verdana"/>
          <w:color w:val="000000"/>
          <w:sz w:val="18"/>
          <w:szCs w:val="18"/>
        </w:rPr>
        <w:t> </w:t>
      </w:r>
      <w:r>
        <w:rPr>
          <w:rFonts w:ascii="Verdana" w:hAnsi="Verdana"/>
          <w:color w:val="000000"/>
          <w:sz w:val="18"/>
          <w:szCs w:val="18"/>
        </w:rPr>
        <w:t>И.К. Расследование и предупреждение взяточничества (по материалам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Дис. .канд. юрид. наук. Киев, 196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H.</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авовые и криминалистические средства предупреждения, выявления и нейтрал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на доказательственную информацию: Дис. . д-ра юрид. наук. Воронеж,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Царенко</w:t>
      </w:r>
      <w:r>
        <w:rPr>
          <w:rStyle w:val="WW8Num3z0"/>
          <w:rFonts w:ascii="Verdana" w:hAnsi="Verdana"/>
          <w:color w:val="000000"/>
          <w:sz w:val="18"/>
          <w:szCs w:val="18"/>
        </w:rPr>
        <w:t> </w:t>
      </w:r>
      <w:r>
        <w:rPr>
          <w:rFonts w:ascii="Verdana" w:hAnsi="Verdana"/>
          <w:color w:val="000000"/>
          <w:sz w:val="18"/>
          <w:szCs w:val="18"/>
        </w:rPr>
        <w:t>П.П. Наблюдение как метод</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оценки доказательств: Дис.канд. юрид. наук. Саратов,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Использование следователем оперативно-розыскной информации в стадии возбуждения уголовного дела и предварительного расследования: Дис. .канд. юрид. наук. М., 198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процессуальные и организационно-методические вопросы): Дис.канд. юрид. наук. М.,1982.7. Авторефераты диссертаций</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С.А. Криминологическая характеристика и профилактика преступлений, совершаемых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Автореф. дис. .канд. юрид. наук. Ростов н/Д., 200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Багиров</w:t>
      </w:r>
      <w:r>
        <w:rPr>
          <w:rStyle w:val="WW8Num3z0"/>
          <w:rFonts w:ascii="Verdana" w:hAnsi="Verdana"/>
          <w:color w:val="000000"/>
          <w:sz w:val="18"/>
          <w:szCs w:val="18"/>
        </w:rPr>
        <w:t> </w:t>
      </w:r>
      <w:r>
        <w:rPr>
          <w:rFonts w:ascii="Verdana" w:hAnsi="Verdana"/>
          <w:color w:val="000000"/>
          <w:sz w:val="18"/>
          <w:szCs w:val="18"/>
        </w:rPr>
        <w:t>О.Ш.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лужебным положением в торговле: Автореф. дис. . канд. юрид. наук. М., 198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Методика расследования взяточничества: Автореф. дис. . канд. юрид. наук. М., 196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 Документы как источник доказательств по уголовным делам о преступлениях в сфере экономики: процессуальные и криминалистические аспекты: Автореф. дис. . канд. юрид. наук. Краснодар.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Информационная сущность и тактика осуществления проверки показаний на месте: Автореф. дис. .канд. юрид. наук. Саратов,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Автореф. дис. . д-ра юрид. наук.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Дашкова</w:t>
      </w:r>
      <w:r>
        <w:rPr>
          <w:rStyle w:val="WW8Num3z0"/>
          <w:rFonts w:ascii="Verdana" w:hAnsi="Verdana"/>
          <w:color w:val="000000"/>
          <w:sz w:val="18"/>
          <w:szCs w:val="18"/>
        </w:rPr>
        <w:t> </w:t>
      </w:r>
      <w:r>
        <w:rPr>
          <w:rFonts w:ascii="Verdana" w:hAnsi="Verdana"/>
          <w:color w:val="000000"/>
          <w:sz w:val="18"/>
          <w:szCs w:val="18"/>
        </w:rPr>
        <w:t>Л.Г. Криминологические проблемы взяточничества: Автореф. дис. . канд. юрид. наук. М.,199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практика его преодоления: Автореф. дис. . канд. юрид. наук. Нижний Новгород, 199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втореф. дис. . д-ра юрид. наук. М., 197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Л. Проблемы использования тактических программ при выявлен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хищений в сфере физической культуры и спорта: Автореф. дис. .канд. юрид. наук. Саратов, 199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ачмазов</w:t>
      </w:r>
      <w:r>
        <w:rPr>
          <w:rStyle w:val="WW8Num3z0"/>
          <w:rFonts w:ascii="Verdana" w:hAnsi="Verdana"/>
          <w:color w:val="000000"/>
          <w:sz w:val="18"/>
          <w:szCs w:val="18"/>
        </w:rPr>
        <w:t> </w:t>
      </w:r>
      <w:r>
        <w:rPr>
          <w:rFonts w:ascii="Verdana" w:hAnsi="Verdana"/>
          <w:color w:val="000000"/>
          <w:sz w:val="18"/>
          <w:szCs w:val="18"/>
        </w:rPr>
        <w:t>О.Х. Ответственность за взяточничество по Российскому Уголовному праву: Автореф. дис. .канд. юрид. наук. М.,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ирюшина</w:t>
      </w:r>
      <w:r>
        <w:rPr>
          <w:rStyle w:val="WW8Num3z0"/>
          <w:rFonts w:ascii="Verdana" w:hAnsi="Verdana"/>
          <w:color w:val="000000"/>
          <w:sz w:val="18"/>
          <w:szCs w:val="18"/>
        </w:rPr>
        <w:t> </w:t>
      </w:r>
      <w:r>
        <w:rPr>
          <w:rFonts w:ascii="Verdana" w:hAnsi="Verdana"/>
          <w:color w:val="000000"/>
          <w:sz w:val="18"/>
          <w:szCs w:val="18"/>
        </w:rPr>
        <w:t>О.М. Предварительное расследование уголовных дел о взяточничестве (Процессуальные и тактические аспекты): Автореф. дис. . канд. юрид наук. М.,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С.Г. Теоретические основы оценки средств уголовно-процессуального доказывания: Автореф. дис. .канд. юрид. наук. Волгоград, 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А. Возбуждение уголовного дела как акт правового регулирования н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Автореф. дис. .канд. юрид. наук. Саратов,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7.</w:t>
      </w:r>
      <w:r>
        <w:rPr>
          <w:rStyle w:val="WW8Num3z0"/>
          <w:rFonts w:ascii="Verdana" w:hAnsi="Verdana"/>
          <w:color w:val="000000"/>
          <w:sz w:val="18"/>
          <w:szCs w:val="18"/>
        </w:rPr>
        <w:t> </w:t>
      </w:r>
      <w:r>
        <w:rPr>
          <w:rStyle w:val="WW8Num4z0"/>
          <w:rFonts w:ascii="Verdana" w:hAnsi="Verdana"/>
          <w:color w:val="4682B4"/>
          <w:sz w:val="18"/>
          <w:szCs w:val="18"/>
        </w:rPr>
        <w:t>Лашко</w:t>
      </w:r>
      <w:r>
        <w:rPr>
          <w:rStyle w:val="WW8Num3z0"/>
          <w:rFonts w:ascii="Verdana" w:hAnsi="Verdana"/>
          <w:color w:val="000000"/>
          <w:sz w:val="18"/>
          <w:szCs w:val="18"/>
        </w:rPr>
        <w:t> </w:t>
      </w:r>
      <w:r>
        <w:rPr>
          <w:rFonts w:ascii="Verdana" w:hAnsi="Verdana"/>
          <w:color w:val="000000"/>
          <w:sz w:val="18"/>
          <w:szCs w:val="18"/>
        </w:rPr>
        <w:t>Н.Н. Криминалистическая характеристика и первоначальный этап расследования взяточничества и коррупции: Автореф. дис. . канд. юрид. наук. Ульяновск, 200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втореф. дис. . д-ра юрид. наук. Н.Новгород,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Ю.И. Научные основы принятия тактических решений при производстве следственных действий: Автореф. дис. .канд. юрид. наук. Минск, 197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Папиашвили</w:t>
      </w:r>
      <w:r>
        <w:rPr>
          <w:rStyle w:val="WW8Num3z0"/>
          <w:rFonts w:ascii="Verdana" w:hAnsi="Verdana"/>
          <w:color w:val="000000"/>
          <w:sz w:val="18"/>
          <w:szCs w:val="18"/>
        </w:rPr>
        <w:t> </w:t>
      </w:r>
      <w:r>
        <w:rPr>
          <w:rFonts w:ascii="Verdana" w:hAnsi="Verdana"/>
          <w:color w:val="000000"/>
          <w:sz w:val="18"/>
          <w:szCs w:val="18"/>
        </w:rPr>
        <w:t>Ш.Г. Вопросы методики раскрытия и предупреждения взяточничества по советской криминалистике: Автореф. дис. .канд. юрид. наук. Тбилиси, 196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Автореф. дис. . д-ра юрид, наук. Нижний Новгород, 200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В.В. Первоначальный этап расследования преступлений против государственной власти, интересов государственной службы и службы в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втореф. дис. .канд. юрид. наук. Краснодар, 199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Процессуальные и криминалистические проблемы контроля и записи переговоров: Автореф. дис. .канд. юрид. наук. Саратов, 2001.6. Справочный материал</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1975.</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М.,199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Словарь иностранных слов. М., 198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Советский энциклопедический словарь. М.,197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Философский словарь. М.,1986.7. Иностранная литератур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Дональд В. Норф. Законы RICO теория проведения</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Сборник: Изучение организованной преступности: российско-американский диалог / Под ред. Н.Ф.Кузнецовой, Л.Шелли, Ю.Г.Козлова. М., 1997. С.14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САРАТОВСКИЙ ЮРИДИЧЕСКИЙ ИНСТИТУТ МВД РОССИИ (410034, г. Саратов, Соколовая, 339)1. АНКЕТ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Заранее благодарим Вас за оказанную помощь.И</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Укажите место своей работы и должность:2. Ваше образование:а) юридическое;б) иное;в) высшее;г) среднее</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Стаж работы, связанный с обнаружен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а) от одного до пяти лет;б) свыше пяти лет;в) свыше десяти лет</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Уголовное дело №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по ст.УК РФ5. Год регистрации у/д6. Ф.И.О.</w:t>
      </w:r>
      <w:r>
        <w:rPr>
          <w:rStyle w:val="WW8Num3z0"/>
          <w:rFonts w:ascii="Verdana" w:hAnsi="Verdana"/>
          <w:color w:val="000000"/>
          <w:sz w:val="18"/>
          <w:szCs w:val="18"/>
        </w:rPr>
        <w:t> </w:t>
      </w:r>
      <w:r>
        <w:rPr>
          <w:rStyle w:val="WW8Num4z0"/>
          <w:rFonts w:ascii="Verdana" w:hAnsi="Verdana"/>
          <w:color w:val="4682B4"/>
          <w:sz w:val="18"/>
          <w:szCs w:val="18"/>
        </w:rPr>
        <w:t>взяткополучателя</w:t>
      </w:r>
      <w:r>
        <w:rPr>
          <w:rFonts w:ascii="Verdana" w:hAnsi="Verdana"/>
          <w:color w:val="000000"/>
          <w:sz w:val="18"/>
          <w:szCs w:val="18"/>
        </w:rPr>
        <w:t>7. Год рождения</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Образование (укажите, какое):а) высшее; 25 %б) н/высшее; 12 %в) среднее; 18%г) ср. специальное; 37 %д) н/среднее 8 % 9. Семейное положение:а) женат; 79 %б) холост; 12 %36% 64% 96 % 4%12% 27% 61 %в) разведен 9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Должность взяткополучателя на момент совершения преступления:11 .Стаж работы в ней:</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Общий стаж работы взяткополучателя в правоохранительных органах:а) до 1 года; 16%б) от 1 до 3 лет; 30%в) от 3 до 5 лет; 20%г) свыше 10 лет 34 %13. Краткая фабула дел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о взяточничестве сотрудника правоохранительных органов явился:а)</w:t>
      </w:r>
      <w:r>
        <w:rPr>
          <w:rStyle w:val="WW8Num3z0"/>
          <w:rFonts w:ascii="Verdana" w:hAnsi="Verdana"/>
          <w:color w:val="000000"/>
          <w:sz w:val="18"/>
          <w:szCs w:val="18"/>
        </w:rPr>
        <w:t> </w:t>
      </w:r>
      <w:r>
        <w:rPr>
          <w:rStyle w:val="WW8Num4z0"/>
          <w:rFonts w:ascii="Verdana" w:hAnsi="Verdana"/>
          <w:color w:val="4682B4"/>
          <w:sz w:val="18"/>
          <w:szCs w:val="18"/>
        </w:rPr>
        <w:t>взяткодатель</w:t>
      </w:r>
      <w:r>
        <w:rPr>
          <w:rStyle w:val="WW8Num3z0"/>
          <w:rFonts w:ascii="Verdana" w:hAnsi="Verdana"/>
          <w:color w:val="000000"/>
          <w:sz w:val="18"/>
          <w:szCs w:val="18"/>
        </w:rPr>
        <w:t> </w:t>
      </w:r>
      <w:r>
        <w:rPr>
          <w:rFonts w:ascii="Verdana" w:hAnsi="Verdana"/>
          <w:color w:val="000000"/>
          <w:sz w:val="18"/>
          <w:szCs w:val="18"/>
        </w:rPr>
        <w:t>по уголовному делу; 89 %б) его родственник, знакомый; б %в) посредник во взяточничестве; 2 %г)</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дачи-получения взятки; 2 %д) иные лица 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роводилась ли предварительная проверк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взяточничестве до возбуждения уголовного дела?а) проводилась; 94 %б) не проводилась б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Информация поступила: а) в письменном виде;225б) по телефону; 0%в) в устном виде 18%</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редварительная проверка осуществлялась путем:а) в порядке ст. 109 УПК; 36%б) в соответствии с Федер. законом «</w:t>
      </w:r>
      <w:r>
        <w:rPr>
          <w:rStyle w:val="WW8Num4z0"/>
          <w:rFonts w:ascii="Verdana" w:hAnsi="Verdana"/>
          <w:color w:val="4682B4"/>
          <w:sz w:val="18"/>
          <w:szCs w:val="18"/>
        </w:rPr>
        <w:t>Об ОРД</w:t>
      </w:r>
      <w:r>
        <w:rPr>
          <w:rFonts w:ascii="Verdana" w:hAnsi="Verdana"/>
          <w:color w:val="000000"/>
          <w:sz w:val="18"/>
          <w:szCs w:val="18"/>
        </w:rPr>
        <w:t>» 6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Кем проводилась предварительная проверка заявлений и сообщений овзяточничестве?а) органом дознания; 67%б)</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2%в) следователем; 0%г) службой собственной безопасности; 31%д) иным органом 0%</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Использовались ли при предварительной проверке оперативно- техническиесредства?а) аудиозапись; 72%б) видеозапись; 16%в) прослушивание телефонных переговоров; 22%г) не использовались 13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5. Известно ли было</w:t>
      </w:r>
      <w:r>
        <w:rPr>
          <w:rStyle w:val="WW8Num3z0"/>
          <w:rFonts w:ascii="Verdana" w:hAnsi="Verdana"/>
          <w:color w:val="000000"/>
          <w:sz w:val="18"/>
          <w:szCs w:val="18"/>
        </w:rPr>
        <w:t> </w:t>
      </w:r>
      <w:r>
        <w:rPr>
          <w:rStyle w:val="WW8Num4z0"/>
          <w:rFonts w:ascii="Verdana" w:hAnsi="Verdana"/>
          <w:color w:val="4682B4"/>
          <w:sz w:val="18"/>
          <w:szCs w:val="18"/>
        </w:rPr>
        <w:t>взяточникам</w:t>
      </w:r>
      <w:r>
        <w:rPr>
          <w:rFonts w:ascii="Verdana" w:hAnsi="Verdana"/>
          <w:color w:val="000000"/>
          <w:sz w:val="18"/>
          <w:szCs w:val="18"/>
        </w:rPr>
        <w:t>, до возбуждения уголовного дела, о проводимойв отношении них предварительной проверке?а) известно; 24%1 б) не известно; 11 %в) известно только</w:t>
      </w:r>
      <w:r>
        <w:rPr>
          <w:rStyle w:val="WW8Num3z0"/>
          <w:rFonts w:ascii="Verdana" w:hAnsi="Verdana"/>
          <w:color w:val="000000"/>
          <w:sz w:val="18"/>
          <w:szCs w:val="18"/>
        </w:rPr>
        <w:t> </w:t>
      </w:r>
      <w:r>
        <w:rPr>
          <w:rStyle w:val="WW8Num4z0"/>
          <w:rFonts w:ascii="Verdana" w:hAnsi="Verdana"/>
          <w:color w:val="4682B4"/>
          <w:sz w:val="18"/>
          <w:szCs w:val="18"/>
        </w:rPr>
        <w:t>взяткодателю</w:t>
      </w:r>
      <w:r>
        <w:rPr>
          <w:rStyle w:val="WW8Num3z0"/>
          <w:rFonts w:ascii="Verdana" w:hAnsi="Verdana"/>
          <w:color w:val="000000"/>
          <w:sz w:val="18"/>
          <w:szCs w:val="18"/>
        </w:rPr>
        <w:t> </w:t>
      </w:r>
      <w:r>
        <w:rPr>
          <w:rFonts w:ascii="Verdana" w:hAnsi="Verdana"/>
          <w:color w:val="000000"/>
          <w:sz w:val="18"/>
          <w:szCs w:val="18"/>
        </w:rPr>
        <w:t>(после явки с повинной,</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65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Проводилась лив отношении</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Style w:val="WW8Num3z0"/>
          <w:rFonts w:ascii="Verdana" w:hAnsi="Verdana"/>
          <w:color w:val="000000"/>
          <w:sz w:val="18"/>
          <w:szCs w:val="18"/>
        </w:rPr>
        <w:t> </w:t>
      </w:r>
      <w:r>
        <w:rPr>
          <w:rFonts w:ascii="Verdana" w:hAnsi="Verdana"/>
          <w:color w:val="000000"/>
          <w:sz w:val="18"/>
          <w:szCs w:val="18"/>
        </w:rPr>
        <w:t>тактическая операция "задержаниес поличным"?а) до возбуждения уголовного дела: да; нет 84 %б) после возбуждения уголовного дела: да; нет 1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Какие оперативно технические средства были использованы при проведении тактической операции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а) видеозапись; 79 %б) кинофотосъемка; 0 %в) аудиозапись; 98 %г) никаких 0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Использовались ли при проведении тактической операции "задержание с</w:t>
      </w:r>
      <w:r>
        <w:rPr>
          <w:rStyle w:val="WW8Num3z0"/>
          <w:rFonts w:ascii="Verdana" w:hAnsi="Verdana"/>
          <w:color w:val="000000"/>
          <w:sz w:val="18"/>
          <w:szCs w:val="18"/>
        </w:rPr>
        <w:t> </w:t>
      </w:r>
      <w:r>
        <w:rPr>
          <w:rStyle w:val="WW8Num4z0"/>
          <w:rFonts w:ascii="Verdana" w:hAnsi="Verdana"/>
          <w:color w:val="4682B4"/>
          <w:sz w:val="18"/>
          <w:szCs w:val="18"/>
        </w:rPr>
        <w:t>поличным</w:t>
      </w:r>
      <w:r>
        <w:rPr>
          <w:rFonts w:ascii="Verdana" w:hAnsi="Verdana"/>
          <w:color w:val="000000"/>
          <w:sz w:val="18"/>
          <w:szCs w:val="18"/>
        </w:rPr>
        <w:t>" криминалистические идентификаторы (СХВ) ?а) использовались; ( 97 %б) не использовались 3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Расследование по уголовному делу проводилось:а) следователем</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65 %б) прокурором единолично; 0 %в) бригадой следователей; 35 %г) следственно-оперативной группой 92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В ходе расследования была создана группа:а) на начальном этапе; 92 %б) на последующих; 6 %в) после возвращения дела на дополнительное расследование 0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Задержание виновного в качестве подозреваемого:а) производилось; 81%б) не производилось 9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В ходе расследования первоначально была избрана мера пресечения:а)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7 %б) залог; 2 %в)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81 %г) после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43 %д) до предъявления обвинения 57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В ходе дальнейшего расследования избранная мера пресечения:а) не изменялась; 63 %б) изменялась 37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была передана взяткополучателю:а) до выполненного и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действия; 32 %б) незамедлительно, в момент выполнения служебного действия; 21 %в) после выполненного им служебного действия 47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Взятка была получен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зяткополучателем:а) законных действий (бездействия) в пользу</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Fonts w:ascii="Verdana" w:hAnsi="Verdana"/>
          <w:color w:val="000000"/>
          <w:sz w:val="18"/>
          <w:szCs w:val="18"/>
        </w:rPr>
        <w:t>; 28 %б) незаконных действий (</w:t>
      </w:r>
      <w:r>
        <w:rPr>
          <w:rStyle w:val="WW8Num4z0"/>
          <w:rFonts w:ascii="Verdana" w:hAnsi="Verdana"/>
          <w:color w:val="4682B4"/>
          <w:sz w:val="18"/>
          <w:szCs w:val="18"/>
        </w:rPr>
        <w:t>бездействия</w:t>
      </w:r>
      <w:r>
        <w:rPr>
          <w:rFonts w:ascii="Verdana" w:hAnsi="Verdana"/>
          <w:color w:val="000000"/>
          <w:sz w:val="18"/>
          <w:szCs w:val="18"/>
        </w:rPr>
        <w:t>) в пользу взяткодателя 72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Входило ли в</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олномочия взяткополучателя выполнение действий (бездействия) в интересах взяткодателя?а) входило; 87 %б) не входило 23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Самостоятельно ли</w:t>
      </w:r>
      <w:r>
        <w:rPr>
          <w:rStyle w:val="WW8Num3z0"/>
          <w:rFonts w:ascii="Verdana" w:hAnsi="Verdana"/>
          <w:color w:val="000000"/>
          <w:sz w:val="18"/>
          <w:szCs w:val="18"/>
        </w:rPr>
        <w:t> </w:t>
      </w:r>
      <w:r>
        <w:rPr>
          <w:rStyle w:val="WW8Num4z0"/>
          <w:rFonts w:ascii="Verdana" w:hAnsi="Verdana"/>
          <w:color w:val="4682B4"/>
          <w:sz w:val="18"/>
          <w:szCs w:val="18"/>
        </w:rPr>
        <w:t>взяткополучатель</w:t>
      </w:r>
      <w:r>
        <w:rPr>
          <w:rStyle w:val="WW8Num3z0"/>
          <w:rFonts w:ascii="Verdana" w:hAnsi="Verdana"/>
          <w:color w:val="000000"/>
          <w:sz w:val="18"/>
          <w:szCs w:val="18"/>
        </w:rPr>
        <w:t> </w:t>
      </w:r>
      <w:r>
        <w:rPr>
          <w:rFonts w:ascii="Verdana" w:hAnsi="Verdana"/>
          <w:color w:val="000000"/>
          <w:sz w:val="18"/>
          <w:szCs w:val="18"/>
        </w:rPr>
        <w:t>совершил действие (бездействия) в интересах взяткодателя?а) самостоятельно; 94 %б) способствовал в силу сво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6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Имело ли место</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ументов взяткополучателем при выполнении действий в интересах взяткодателя?а) имело; 32 %б) не имело 68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Имело ли место факт</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взятки?а) не имел; 28 %б) имел в устной форме; 44 %в) письменной; 3 %г) при</w:t>
      </w:r>
      <w:r>
        <w:rPr>
          <w:rStyle w:val="WW8Num3z0"/>
          <w:rFonts w:ascii="Verdana" w:hAnsi="Verdana"/>
          <w:color w:val="000000"/>
          <w:sz w:val="18"/>
          <w:szCs w:val="18"/>
        </w:rPr>
        <w:t> </w:t>
      </w:r>
      <w:r>
        <w:rPr>
          <w:rStyle w:val="WW8Num4z0"/>
          <w:rFonts w:ascii="Verdana" w:hAnsi="Verdana"/>
          <w:color w:val="4682B4"/>
          <w:sz w:val="18"/>
          <w:szCs w:val="18"/>
        </w:rPr>
        <w:t>пособничестве</w:t>
      </w:r>
      <w:r>
        <w:rPr>
          <w:rStyle w:val="WW8Num3z0"/>
          <w:rFonts w:ascii="Verdana" w:hAnsi="Verdana"/>
          <w:color w:val="000000"/>
          <w:sz w:val="18"/>
          <w:szCs w:val="18"/>
        </w:rPr>
        <w:t> </w:t>
      </w:r>
      <w:r>
        <w:rPr>
          <w:rFonts w:ascii="Verdana" w:hAnsi="Verdana"/>
          <w:color w:val="000000"/>
          <w:sz w:val="18"/>
          <w:szCs w:val="18"/>
        </w:rPr>
        <w:t>других лиц; 18%д) путем создания условий, вынуждающих дать</w:t>
      </w:r>
      <w:r>
        <w:rPr>
          <w:rStyle w:val="WW8Num3z0"/>
          <w:rFonts w:ascii="Verdana" w:hAnsi="Verdana"/>
          <w:color w:val="000000"/>
          <w:sz w:val="18"/>
          <w:szCs w:val="18"/>
        </w:rPr>
        <w:t> </w:t>
      </w:r>
      <w:r>
        <w:rPr>
          <w:rStyle w:val="WW8Num4z0"/>
          <w:rFonts w:ascii="Verdana" w:hAnsi="Verdana"/>
          <w:color w:val="4682B4"/>
          <w:sz w:val="18"/>
          <w:szCs w:val="18"/>
        </w:rPr>
        <w:t>взятку</w:t>
      </w:r>
      <w:r>
        <w:rPr>
          <w:rStyle w:val="WW8Num3z0"/>
          <w:rFonts w:ascii="Verdana" w:hAnsi="Verdana"/>
          <w:color w:val="000000"/>
          <w:sz w:val="18"/>
          <w:szCs w:val="18"/>
        </w:rPr>
        <w:t> </w:t>
      </w:r>
      <w:r>
        <w:rPr>
          <w:rFonts w:ascii="Verdana" w:hAnsi="Verdana"/>
          <w:color w:val="000000"/>
          <w:sz w:val="18"/>
          <w:szCs w:val="18"/>
        </w:rPr>
        <w:t>7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Во взяточничестве участвовала группа лиц (ст. 35 УК РФ): 18 %а) без предваритель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Fonts w:ascii="Verdana" w:hAnsi="Verdana"/>
          <w:color w:val="000000"/>
          <w:sz w:val="18"/>
          <w:szCs w:val="18"/>
        </w:rPr>
        <w:t>; 2 %б)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10 %в) организованная группа; 6 %г)</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обществом; 0 %д) не участвовала 82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Взятка была передана при посредничестве: 16 %а) знакомого взяткополучателя; 9 %б) родственника; 2 %в) сослуживца; j 3 %г) подчиненного; I 0 %д) иного лица ' 2 %i</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Действия взяткополучателя содержали в себе признаки и другого преступления:а) не содержали; ; 18%б) содержали (ст. УК РФ) ; 82 %i</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Взяткополучатель имел взаимоотношения с</w:t>
      </w:r>
      <w:r>
        <w:rPr>
          <w:rStyle w:val="WW8Num3z0"/>
          <w:rFonts w:ascii="Verdana" w:hAnsi="Verdana"/>
          <w:color w:val="000000"/>
          <w:sz w:val="18"/>
          <w:szCs w:val="18"/>
        </w:rPr>
        <w:t> </w:t>
      </w:r>
      <w:r>
        <w:rPr>
          <w:rStyle w:val="WW8Num4z0"/>
          <w:rFonts w:ascii="Verdana" w:hAnsi="Verdana"/>
          <w:color w:val="4682B4"/>
          <w:sz w:val="18"/>
          <w:szCs w:val="18"/>
        </w:rPr>
        <w:t>взяткодателем</w:t>
      </w:r>
      <w:r>
        <w:rPr>
          <w:rFonts w:ascii="Verdana" w:hAnsi="Verdana"/>
          <w:color w:val="000000"/>
          <w:sz w:val="18"/>
          <w:szCs w:val="18"/>
        </w:rPr>
        <w:t>, посредником:а) менее 1 месяца; ' 32 %б) от 1 до 6 месяцев; j 27 %в) от 6 месяцев до 1 года; i 16 %г) от 1 до 5 лет; 1 15 %д) от 5 до 10 лет; j 8 %е) свыше 10 лет 2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Взятка передавалась</w:t>
      </w:r>
      <w:r>
        <w:rPr>
          <w:rStyle w:val="WW8Num3z0"/>
          <w:rFonts w:ascii="Verdana" w:hAnsi="Verdana"/>
          <w:color w:val="000000"/>
          <w:sz w:val="18"/>
          <w:szCs w:val="18"/>
        </w:rPr>
        <w:t> </w:t>
      </w:r>
      <w:r>
        <w:rPr>
          <w:rStyle w:val="WW8Num4z0"/>
          <w:rFonts w:ascii="Verdana" w:hAnsi="Verdana"/>
          <w:color w:val="4682B4"/>
          <w:sz w:val="18"/>
          <w:szCs w:val="18"/>
        </w:rPr>
        <w:t>взяткополучателю</w:t>
      </w:r>
      <w:r>
        <w:rPr>
          <w:rFonts w:ascii="Verdana" w:hAnsi="Verdana"/>
          <w:color w:val="000000"/>
          <w:sz w:val="18"/>
          <w:szCs w:val="18"/>
        </w:rPr>
        <w:t>: ,а) однажды; ; 73 %б) неоднократно 27 %</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Оставлены ли следы совершения преступления в учетной и иной документации? 'а) да; 1 32%б) нет | 68 %i</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Имелись ли очевидцы получения взятки?а) нет; | 77 %б) очевидцами были сотрудники правоохр. органов; ; 5 %в) очевидцами были привлеченные к расследованию понятые, специалист; 12 %г) иные лица ! 6 %I</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7. Какие сложности, по вашему мнению, присущи расследованию дел о взяточничестве в отношении сотрудников правоохранительных органов</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САРАТОВСКИЙ ЮРИДИЧЕСКИЙ ИНСТИТУТ МВД РОССИИ (410034, г. Саратов, Соколовая, 339)1. АНКЕТА</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Укажите место своей работы и должность^2. Ваше образование:а) юридическое; 36%б) иное 64%</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Стаж работы, связанный с обнаружением и расследованием преступлений:а) от одного до пяти лет; 12%б) свыше пяти лет; 27%в) свыше десяти лет 61%</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пособны ли имеющиеся службы собственной безопасности правоохранительных ведомств противостоять коррупции в правоохранительных органах?а) да; 34%б) нет 6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Необходимо ли создание специализированного подразделения по выявлению коррупции в правоохранительных органах?а) да; 68%б) нет 32%</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Сказываются ли отрицательно на эффективности борьбы с коррупцией в правоохранительных органах иммунитеты</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судей и должностных лиц прокуратуры?а) да; 91%б) нет 9%</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Считаете ли Вы допустимым, при наличии информации о</w:t>
      </w:r>
      <w:r>
        <w:rPr>
          <w:rStyle w:val="WW8Num3z0"/>
          <w:rFonts w:ascii="Verdana" w:hAnsi="Verdana"/>
          <w:color w:val="000000"/>
          <w:sz w:val="18"/>
          <w:szCs w:val="18"/>
        </w:rPr>
        <w:t> </w:t>
      </w:r>
      <w:r>
        <w:rPr>
          <w:rStyle w:val="WW8Num4z0"/>
          <w:rFonts w:ascii="Verdana" w:hAnsi="Verdana"/>
          <w:color w:val="4682B4"/>
          <w:sz w:val="18"/>
          <w:szCs w:val="18"/>
        </w:rPr>
        <w:t>коррумпированном</w:t>
      </w:r>
      <w:r>
        <w:rPr>
          <w:rStyle w:val="WW8Num3z0"/>
          <w:rFonts w:ascii="Verdana" w:hAnsi="Verdana"/>
          <w:color w:val="000000"/>
          <w:sz w:val="18"/>
          <w:szCs w:val="18"/>
        </w:rPr>
        <w:t> </w:t>
      </w:r>
      <w:r>
        <w:rPr>
          <w:rFonts w:ascii="Verdana" w:hAnsi="Verdana"/>
          <w:color w:val="000000"/>
          <w:sz w:val="18"/>
          <w:szCs w:val="18"/>
        </w:rPr>
        <w:t>поведении должностных лиц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оводить в отношении них оперативно-розыскные мероприятия:а) да; 96%б) нет; 4%в) да, в случаях</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Считаете ли вы «</w:t>
      </w:r>
      <w:r>
        <w:rPr>
          <w:rStyle w:val="WW8Num4z0"/>
          <w:rFonts w:ascii="Verdana" w:hAnsi="Verdana"/>
          <w:color w:val="4682B4"/>
          <w:sz w:val="18"/>
          <w:szCs w:val="18"/>
        </w:rPr>
        <w:t>оперативный эксперимент</w:t>
      </w:r>
      <w:r>
        <w:rPr>
          <w:rFonts w:ascii="Verdana" w:hAnsi="Verdana"/>
          <w:color w:val="000000"/>
          <w:sz w:val="18"/>
          <w:szCs w:val="18"/>
        </w:rPr>
        <w:t>» наиболее эффективным способом</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зяточников?а) считаем; 64%б) не считаем 36%</w:t>
      </w:r>
    </w:p>
    <w:p w:rsidR="00431451" w:rsidRDefault="00431451" w:rsidP="004314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ледует ли привлекать представителей общественности (понятых) к участию в проведении «</w:t>
      </w:r>
      <w:r>
        <w:rPr>
          <w:rStyle w:val="WW8Num4z0"/>
          <w:rFonts w:ascii="Verdana" w:hAnsi="Verdana"/>
          <w:color w:val="4682B4"/>
          <w:sz w:val="18"/>
          <w:szCs w:val="18"/>
        </w:rPr>
        <w:t>оперативного эксперимента</w:t>
      </w:r>
      <w:r>
        <w:rPr>
          <w:rFonts w:ascii="Verdana" w:hAnsi="Verdana"/>
          <w:color w:val="000000"/>
          <w:sz w:val="18"/>
          <w:szCs w:val="18"/>
        </w:rPr>
        <w:t>» в целях большей убедительности и расширения возможностей проверки его результатов?а) да; 62%б) нет 38%</w:t>
      </w:r>
    </w:p>
    <w:p w:rsidR="0069158A" w:rsidRDefault="00431451" w:rsidP="00431451">
      <w:pPr>
        <w:jc w:val="both"/>
        <w:rPr>
          <w:rFonts w:ascii="Verdana" w:hAnsi="Verdana"/>
          <w:color w:val="000000"/>
          <w:sz w:val="18"/>
          <w:szCs w:val="18"/>
        </w:rPr>
      </w:pPr>
      <w:r>
        <w:rPr>
          <w:rFonts w:ascii="Verdana" w:hAnsi="Verdana"/>
          <w:color w:val="000000"/>
          <w:sz w:val="18"/>
          <w:szCs w:val="18"/>
        </w:rPr>
        <w:br/>
      </w:r>
      <w:bookmarkStart w:id="0" w:name="_GoBack"/>
      <w:bookmarkEnd w:id="0"/>
      <w:r w:rsidR="006F2602">
        <w:rPr>
          <w:rFonts w:ascii="Verdana" w:hAnsi="Verdana"/>
          <w:color w:val="000000"/>
          <w:sz w:val="18"/>
          <w:szCs w:val="18"/>
        </w:rPr>
        <w:br/>
      </w: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D3" w:rsidRDefault="005648D3">
      <w:r>
        <w:separator/>
      </w:r>
    </w:p>
  </w:endnote>
  <w:endnote w:type="continuationSeparator" w:id="0">
    <w:p w:rsidR="005648D3" w:rsidRDefault="0056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D3" w:rsidRDefault="005648D3">
      <w:r>
        <w:separator/>
      </w:r>
    </w:p>
  </w:footnote>
  <w:footnote w:type="continuationSeparator" w:id="0">
    <w:p w:rsidR="005648D3" w:rsidRDefault="0056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D3"/>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197-A7BF-47D7-9A63-A72F0712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9</TotalTime>
  <Pages>21</Pages>
  <Words>11315</Words>
  <Characters>6450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6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8</cp:revision>
  <cp:lastPrinted>2009-02-06T08:36:00Z</cp:lastPrinted>
  <dcterms:created xsi:type="dcterms:W3CDTF">2015-03-22T11:10:00Z</dcterms:created>
  <dcterms:modified xsi:type="dcterms:W3CDTF">2015-12-01T12:38:00Z</dcterms:modified>
</cp:coreProperties>
</file>